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884D0" w14:textId="5875631A" w:rsidR="00473885" w:rsidRDefault="00473885" w:rsidP="00FB098D">
      <w:pPr>
        <w:rPr>
          <w:b/>
          <w:bCs/>
          <w:i/>
          <w:iCs/>
          <w:color w:val="000000" w:themeColor="text1"/>
        </w:rPr>
      </w:pPr>
      <w:bookmarkStart w:id="0" w:name="_GoBack"/>
      <w:bookmarkEnd w:id="0"/>
    </w:p>
    <w:p w14:paraId="48648136" w14:textId="279F70EB" w:rsidR="00473885" w:rsidRDefault="00473885" w:rsidP="00FB098D">
      <w:pPr>
        <w:rPr>
          <w:b/>
          <w:bCs/>
          <w:i/>
          <w:iCs/>
          <w:color w:val="000000" w:themeColor="text1"/>
        </w:rPr>
      </w:pPr>
    </w:p>
    <w:p w14:paraId="57F3A12C" w14:textId="37E411A6" w:rsidR="00473885" w:rsidRDefault="00473885" w:rsidP="00FB098D">
      <w:pPr>
        <w:rPr>
          <w:b/>
          <w:bCs/>
          <w:i/>
          <w:iCs/>
          <w:color w:val="000000" w:themeColor="text1"/>
        </w:rPr>
      </w:pPr>
    </w:p>
    <w:p w14:paraId="39891762" w14:textId="296BBF4E" w:rsidR="00FB098D" w:rsidRPr="004E6F47" w:rsidRDefault="00FB098D" w:rsidP="00976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Tahoma" w:hAnsi="Tahoma" w:cs="Tahoma"/>
          <w:b/>
          <w:bCs/>
          <w:i/>
          <w:iCs/>
          <w:color w:val="0070C0"/>
        </w:rPr>
      </w:pPr>
      <w:r w:rsidRPr="004E6F47">
        <w:rPr>
          <w:rFonts w:ascii="Tahoma" w:hAnsi="Tahoma" w:cs="Tahoma"/>
          <w:b/>
          <w:bCs/>
          <w:i/>
          <w:iCs/>
          <w:color w:val="0070C0"/>
        </w:rPr>
        <w:t>CONGRATULAZIONI!</w:t>
      </w:r>
    </w:p>
    <w:p w14:paraId="3ED90094" w14:textId="60A26981" w:rsidR="00FB098D" w:rsidRPr="0020359A" w:rsidRDefault="00FB098D" w:rsidP="005031ED">
      <w:p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Gentile collega,</w:t>
      </w:r>
    </w:p>
    <w:p w14:paraId="5C9FFCF9" w14:textId="143EE6BC" w:rsidR="00743184" w:rsidRPr="0020359A" w:rsidRDefault="00743184" w:rsidP="005031ED">
      <w:p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ci congratuliamo per </w:t>
      </w:r>
      <w:r w:rsidRPr="0020359A">
        <w:rPr>
          <w:rFonts w:ascii="Tahoma" w:hAnsi="Tahoma" w:cs="Tahoma"/>
          <w:color w:val="000000" w:themeColor="text1"/>
          <w:u w:val="single"/>
        </w:rPr>
        <w:t>il positivo risultato che la vede assegnatari</w:t>
      </w:r>
      <w:r w:rsidR="00037D4B" w:rsidRPr="0020359A">
        <w:rPr>
          <w:rFonts w:ascii="Tahoma" w:hAnsi="Tahoma" w:cs="Tahoma"/>
          <w:color w:val="000000" w:themeColor="text1"/>
          <w:u w:val="single"/>
        </w:rPr>
        <w:t>o</w:t>
      </w:r>
      <w:r w:rsidR="00FB098D" w:rsidRPr="0020359A">
        <w:rPr>
          <w:rFonts w:ascii="Tahoma" w:hAnsi="Tahoma" w:cs="Tahoma"/>
          <w:color w:val="000000" w:themeColor="text1"/>
          <w:u w:val="single"/>
        </w:rPr>
        <w:t xml:space="preserve"> di una borsa di mobilità Erasmus+ ai fini di formazione per L’</w:t>
      </w:r>
      <w:proofErr w:type="spellStart"/>
      <w:r w:rsidR="00FB098D" w:rsidRPr="0020359A">
        <w:rPr>
          <w:rFonts w:ascii="Tahoma" w:hAnsi="Tahoma" w:cs="Tahoma"/>
          <w:color w:val="000000" w:themeColor="text1"/>
          <w:u w:val="single"/>
        </w:rPr>
        <w:t>a.a</w:t>
      </w:r>
      <w:proofErr w:type="spellEnd"/>
      <w:r w:rsidR="00FB098D" w:rsidRPr="0020359A">
        <w:rPr>
          <w:rFonts w:ascii="Tahoma" w:hAnsi="Tahoma" w:cs="Tahoma"/>
          <w:color w:val="000000" w:themeColor="text1"/>
          <w:u w:val="single"/>
        </w:rPr>
        <w:t>. 2020/21!</w:t>
      </w:r>
    </w:p>
    <w:p w14:paraId="2D74868B" w14:textId="14B4D907" w:rsidR="00B57A9C" w:rsidRPr="0020359A" w:rsidRDefault="00743184" w:rsidP="005031ED">
      <w:p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Per i dettagli può consultare l</w:t>
      </w:r>
      <w:r w:rsidR="00FB098D" w:rsidRPr="0020359A">
        <w:rPr>
          <w:rFonts w:ascii="Tahoma" w:hAnsi="Tahoma" w:cs="Tahoma"/>
          <w:color w:val="000000" w:themeColor="text1"/>
        </w:rPr>
        <w:t>a graduatoria elaborata dalla commissione di selezione nel sito web di Ateneo (</w:t>
      </w:r>
      <w:hyperlink r:id="rId11" w:history="1">
        <w:r w:rsidR="00FB098D" w:rsidRPr="00903152">
          <w:rPr>
            <w:rStyle w:val="Collegamentoipertestuale"/>
            <w:rFonts w:ascii="Tahoma" w:hAnsi="Tahoma" w:cs="Tahoma"/>
          </w:rPr>
          <w:t>www.unistrapg.it</w:t>
        </w:r>
      </w:hyperlink>
      <w:r w:rsidR="00FB098D" w:rsidRPr="0020359A">
        <w:rPr>
          <w:rFonts w:ascii="Tahoma" w:hAnsi="Tahoma" w:cs="Tahoma"/>
          <w:color w:val="000000" w:themeColor="text1"/>
        </w:rPr>
        <w:t xml:space="preserve"> -&gt;</w:t>
      </w:r>
      <w:r w:rsidR="00B57A9C" w:rsidRPr="0020359A">
        <w:rPr>
          <w:rFonts w:ascii="Tahoma" w:hAnsi="Tahoma" w:cs="Tahoma"/>
          <w:color w:val="000000" w:themeColor="text1"/>
        </w:rPr>
        <w:t xml:space="preserve"> Area internazionale -&gt; Erasmus ai fini di formazione STT).</w:t>
      </w:r>
    </w:p>
    <w:p w14:paraId="3B8A74FD" w14:textId="77777777" w:rsidR="00D31D3A" w:rsidRPr="0020359A" w:rsidRDefault="00D31D3A" w:rsidP="00BE685D">
      <w:pPr>
        <w:jc w:val="both"/>
        <w:rPr>
          <w:rFonts w:ascii="Tahoma" w:hAnsi="Tahoma" w:cs="Tahoma"/>
          <w:color w:val="000000" w:themeColor="text1"/>
        </w:rPr>
      </w:pPr>
    </w:p>
    <w:p w14:paraId="0A775D7E" w14:textId="38BDC9F0" w:rsidR="00310D40" w:rsidRPr="004E6F47" w:rsidRDefault="00310D40" w:rsidP="00976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Tahoma" w:hAnsi="Tahoma" w:cs="Tahoma"/>
          <w:b/>
          <w:bCs/>
          <w:i/>
          <w:iCs/>
          <w:color w:val="0070C0"/>
        </w:rPr>
      </w:pPr>
      <w:r w:rsidRPr="004E6F47">
        <w:rPr>
          <w:rFonts w:ascii="Tahoma" w:hAnsi="Tahoma" w:cs="Tahoma"/>
          <w:b/>
          <w:bCs/>
          <w:i/>
          <w:iCs/>
          <w:color w:val="0070C0"/>
        </w:rPr>
        <w:t>INDICAZIONI PROCEDURALI</w:t>
      </w:r>
    </w:p>
    <w:p w14:paraId="329CF4D7" w14:textId="12894F8F" w:rsidR="00310D40" w:rsidRPr="00E84E89" w:rsidRDefault="00310D40" w:rsidP="00E84E89">
      <w:pPr>
        <w:rPr>
          <w:rFonts w:ascii="Tahoma" w:hAnsi="Tahoma" w:cs="Tahoma"/>
          <w:bCs/>
          <w:iCs/>
          <w:color w:val="000000" w:themeColor="text1"/>
        </w:rPr>
      </w:pPr>
      <w:r w:rsidRPr="00E84E89">
        <w:rPr>
          <w:rFonts w:ascii="Tahoma" w:hAnsi="Tahoma" w:cs="Tahoma"/>
          <w:bCs/>
          <w:iCs/>
          <w:color w:val="000000" w:themeColor="text1"/>
        </w:rPr>
        <w:t>Segnaliamo i passaggi successivi:</w:t>
      </w:r>
    </w:p>
    <w:p w14:paraId="6173E8AE" w14:textId="5B2EE3AA" w:rsidR="00271E52" w:rsidRPr="0020359A" w:rsidRDefault="00271E52" w:rsidP="00271E52">
      <w:pPr>
        <w:pStyle w:val="Paragrafoelenco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Lei dovrà innanzitutto </w:t>
      </w:r>
      <w:r w:rsidRPr="0020359A">
        <w:rPr>
          <w:rFonts w:ascii="Tahoma" w:hAnsi="Tahoma" w:cs="Tahoma"/>
          <w:color w:val="000000" w:themeColor="text1"/>
          <w:u w:val="single"/>
        </w:rPr>
        <w:t>comunicare all’Ateneo ospitante l’avvenuta assegnazione della borsa di mobilità</w:t>
      </w:r>
      <w:r w:rsidRPr="0020359A">
        <w:rPr>
          <w:rFonts w:ascii="Tahoma" w:hAnsi="Tahoma" w:cs="Tahoma"/>
          <w:color w:val="000000" w:themeColor="text1"/>
        </w:rPr>
        <w:t>; a questo scopo può, se vuole, rico</w:t>
      </w:r>
      <w:r w:rsidR="0076358A" w:rsidRPr="0020359A">
        <w:rPr>
          <w:rFonts w:ascii="Tahoma" w:hAnsi="Tahoma" w:cs="Tahoma"/>
          <w:color w:val="000000" w:themeColor="text1"/>
        </w:rPr>
        <w:t>rrere al modello allegato sub A)</w:t>
      </w:r>
      <w:r w:rsidR="005151EB" w:rsidRPr="0020359A">
        <w:rPr>
          <w:rFonts w:ascii="Tahoma" w:hAnsi="Tahoma" w:cs="Tahoma"/>
          <w:color w:val="000000" w:themeColor="text1"/>
        </w:rPr>
        <w:t>;</w:t>
      </w:r>
    </w:p>
    <w:p w14:paraId="06AE1B5A" w14:textId="45066CB1" w:rsidR="00EB17E7" w:rsidRPr="0020359A" w:rsidRDefault="00EA06A2" w:rsidP="00EA1FCA">
      <w:pPr>
        <w:pStyle w:val="Paragrafoelenco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almeno 30 giorni prima del</w:t>
      </w:r>
      <w:r w:rsidR="00EB17E7" w:rsidRPr="0020359A">
        <w:rPr>
          <w:rFonts w:ascii="Tahoma" w:hAnsi="Tahoma" w:cs="Tahoma"/>
          <w:color w:val="000000" w:themeColor="text1"/>
        </w:rPr>
        <w:t xml:space="preserve">la data di partenza, </w:t>
      </w:r>
      <w:r w:rsidR="00310D40" w:rsidRPr="0020359A">
        <w:rPr>
          <w:rFonts w:ascii="Tahoma" w:hAnsi="Tahoma" w:cs="Tahoma"/>
          <w:color w:val="000000" w:themeColor="text1"/>
        </w:rPr>
        <w:t xml:space="preserve">dovrà </w:t>
      </w:r>
      <w:r w:rsidR="00EB17E7" w:rsidRPr="0020359A">
        <w:rPr>
          <w:rFonts w:ascii="Tahoma" w:hAnsi="Tahoma" w:cs="Tahoma"/>
          <w:color w:val="000000" w:themeColor="text1"/>
        </w:rPr>
        <w:t xml:space="preserve">compilare, </w:t>
      </w:r>
      <w:r w:rsidR="00EB17E7" w:rsidRPr="0020359A">
        <w:rPr>
          <w:rFonts w:ascii="Tahoma" w:hAnsi="Tahoma" w:cs="Tahoma"/>
          <w:color w:val="000000" w:themeColor="text1"/>
          <w:u w:val="single"/>
        </w:rPr>
        <w:t>sottoscrivere e consegnare in duplice copia al servizio relazioni internazionali, erasmus e mobilità il Contratto Finanziario</w:t>
      </w:r>
      <w:r w:rsidR="00EB17E7" w:rsidRPr="0020359A">
        <w:rPr>
          <w:rFonts w:ascii="Tahoma" w:hAnsi="Tahoma" w:cs="Tahoma"/>
          <w:color w:val="000000" w:themeColor="text1"/>
        </w:rPr>
        <w:t xml:space="preserve">, che potrà a tal fine </w:t>
      </w:r>
      <w:r w:rsidR="00557ADA" w:rsidRPr="0020359A">
        <w:rPr>
          <w:rFonts w:ascii="Tahoma" w:hAnsi="Tahoma" w:cs="Tahoma"/>
          <w:color w:val="000000" w:themeColor="text1"/>
        </w:rPr>
        <w:t>reperire al seguente collegamento (</w:t>
      </w:r>
      <w:hyperlink r:id="rId12" w:history="1">
        <w:r w:rsidR="00557ADA" w:rsidRPr="00DC2CE1">
          <w:rPr>
            <w:rStyle w:val="Collegamentoipertestuale"/>
            <w:rFonts w:ascii="Tahoma" w:hAnsi="Tahoma" w:cs="Tahoma"/>
            <w:i/>
            <w:color w:val="000000" w:themeColor="text1"/>
          </w:rPr>
          <w:t>link</w:t>
        </w:r>
      </w:hyperlink>
      <w:r w:rsidR="00557ADA" w:rsidRPr="0020359A">
        <w:rPr>
          <w:rFonts w:ascii="Tahoma" w:hAnsi="Tahoma" w:cs="Tahoma"/>
          <w:color w:val="000000" w:themeColor="text1"/>
        </w:rPr>
        <w:t>); in caso di necessità lo staff Erasmus di Ateneo è a disposizione;</w:t>
      </w:r>
    </w:p>
    <w:p w14:paraId="1B746A2C" w14:textId="56250515" w:rsidR="003F0975" w:rsidRPr="0020359A" w:rsidRDefault="00310D40" w:rsidP="00310D40">
      <w:pPr>
        <w:pStyle w:val="Paragrafoelenco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In seguito</w:t>
      </w:r>
      <w:r w:rsidR="003257E1" w:rsidRPr="0020359A">
        <w:rPr>
          <w:rFonts w:ascii="Tahoma" w:hAnsi="Tahoma" w:cs="Tahoma"/>
          <w:color w:val="000000" w:themeColor="text1"/>
        </w:rPr>
        <w:t xml:space="preserve">, </w:t>
      </w:r>
      <w:r w:rsidR="008E0841" w:rsidRPr="0020359A">
        <w:rPr>
          <w:rFonts w:ascii="Tahoma" w:hAnsi="Tahoma" w:cs="Tahoma"/>
          <w:color w:val="000000" w:themeColor="text1"/>
        </w:rPr>
        <w:t xml:space="preserve">lei </w:t>
      </w:r>
      <w:r w:rsidR="003257E1" w:rsidRPr="0020359A">
        <w:rPr>
          <w:rFonts w:ascii="Tahoma" w:hAnsi="Tahoma" w:cs="Tahoma"/>
          <w:color w:val="000000" w:themeColor="text1"/>
        </w:rPr>
        <w:t xml:space="preserve">dovrà </w:t>
      </w:r>
      <w:r w:rsidR="003257E1" w:rsidRPr="0020359A">
        <w:rPr>
          <w:rFonts w:ascii="Tahoma" w:hAnsi="Tahoma" w:cs="Tahoma"/>
          <w:color w:val="000000" w:themeColor="text1"/>
          <w:u w:val="single"/>
        </w:rPr>
        <w:t xml:space="preserve">avviare con congruo anticipo la procedura </w:t>
      </w:r>
      <w:r w:rsidR="00557ADA" w:rsidRPr="0020359A">
        <w:rPr>
          <w:rFonts w:ascii="Tahoma" w:hAnsi="Tahoma" w:cs="Tahoma"/>
          <w:color w:val="000000" w:themeColor="text1"/>
          <w:u w:val="single"/>
        </w:rPr>
        <w:t xml:space="preserve">di missione </w:t>
      </w:r>
      <w:r w:rsidR="00BC76B7" w:rsidRPr="0020359A">
        <w:rPr>
          <w:rFonts w:ascii="Tahoma" w:hAnsi="Tahoma" w:cs="Tahoma"/>
          <w:color w:val="000000" w:themeColor="text1"/>
          <w:u w:val="single"/>
        </w:rPr>
        <w:t>Istituzionale</w:t>
      </w:r>
      <w:r w:rsidR="00BC76B7" w:rsidRPr="0020359A">
        <w:rPr>
          <w:rFonts w:ascii="Tahoma" w:hAnsi="Tahoma" w:cs="Tahoma"/>
          <w:color w:val="000000" w:themeColor="text1"/>
        </w:rPr>
        <w:t xml:space="preserve">, </w:t>
      </w:r>
      <w:r w:rsidRPr="0020359A">
        <w:rPr>
          <w:rFonts w:ascii="Tahoma" w:hAnsi="Tahoma" w:cs="Tahoma"/>
          <w:color w:val="000000" w:themeColor="text1"/>
        </w:rPr>
        <w:t>accedendo alla sezione dedicata dalla propria area riservata all’interno nel sito istituzionale</w:t>
      </w:r>
      <w:r w:rsidRPr="0020359A">
        <w:rPr>
          <w:rFonts w:ascii="Tahoma" w:hAnsi="Tahoma" w:cs="Tahoma"/>
        </w:rPr>
        <w:t xml:space="preserve"> </w:t>
      </w:r>
      <w:r w:rsidRPr="0020359A">
        <w:rPr>
          <w:rFonts w:ascii="Tahoma" w:hAnsi="Tahoma" w:cs="Tahoma"/>
          <w:color w:val="000000" w:themeColor="text1"/>
        </w:rPr>
        <w:t>La procedura è quella standard, ma ci sono alcune importanti particolarità di cui tener conto</w:t>
      </w:r>
      <w:r w:rsidR="003F0975" w:rsidRPr="0020359A">
        <w:rPr>
          <w:rFonts w:ascii="Tahoma" w:hAnsi="Tahoma" w:cs="Tahoma"/>
          <w:color w:val="000000" w:themeColor="text1"/>
        </w:rPr>
        <w:t>:</w:t>
      </w:r>
    </w:p>
    <w:p w14:paraId="0DE39942" w14:textId="7CCB6F8B" w:rsidR="001B216D" w:rsidRPr="00A00408" w:rsidRDefault="001B216D" w:rsidP="00EA1FCA">
      <w:pPr>
        <w:pStyle w:val="Paragrafoelenco"/>
        <w:numPr>
          <w:ilvl w:val="0"/>
          <w:numId w:val="7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A00408">
        <w:rPr>
          <w:rFonts w:ascii="Tahoma" w:hAnsi="Tahoma" w:cs="Tahoma"/>
          <w:color w:val="000000" w:themeColor="text1"/>
        </w:rPr>
        <w:t xml:space="preserve">la procedura da seguire è quella di una missione per formazione, il che significa che </w:t>
      </w:r>
      <w:r w:rsidRPr="00C41F7D">
        <w:rPr>
          <w:rFonts w:ascii="Tahoma" w:hAnsi="Tahoma" w:cs="Tahoma"/>
          <w:color w:val="000000" w:themeColor="text1"/>
          <w:u w:val="single"/>
        </w:rPr>
        <w:t>vanno valorizzate a tale scopo le apposite caselle</w:t>
      </w:r>
      <w:r w:rsidRPr="00A00408">
        <w:rPr>
          <w:rFonts w:ascii="Tahoma" w:hAnsi="Tahoma" w:cs="Tahoma"/>
          <w:color w:val="000000" w:themeColor="text1"/>
        </w:rPr>
        <w:t>;</w:t>
      </w:r>
    </w:p>
    <w:p w14:paraId="5A7A7C66" w14:textId="07AF1EDA" w:rsidR="00427F9F" w:rsidRPr="00A00408" w:rsidRDefault="00427F9F" w:rsidP="00EA1FCA">
      <w:pPr>
        <w:pStyle w:val="Paragrafoelenco"/>
        <w:numPr>
          <w:ilvl w:val="0"/>
          <w:numId w:val="7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A00408">
        <w:rPr>
          <w:rFonts w:ascii="Tahoma" w:hAnsi="Tahoma" w:cs="Tahoma"/>
          <w:color w:val="000000" w:themeColor="text1"/>
        </w:rPr>
        <w:t xml:space="preserve">il meccanismo </w:t>
      </w:r>
      <w:r w:rsidR="001B216D" w:rsidRPr="00A00408">
        <w:rPr>
          <w:rFonts w:ascii="Tahoma" w:hAnsi="Tahoma" w:cs="Tahoma"/>
          <w:color w:val="000000" w:themeColor="text1"/>
        </w:rPr>
        <w:t xml:space="preserve">che regola la missione </w:t>
      </w:r>
      <w:r w:rsidRPr="00A00408">
        <w:rPr>
          <w:rFonts w:ascii="Tahoma" w:hAnsi="Tahoma" w:cs="Tahoma"/>
          <w:color w:val="000000" w:themeColor="text1"/>
        </w:rPr>
        <w:t xml:space="preserve">è quello del </w:t>
      </w:r>
      <w:r w:rsidRPr="00A00408">
        <w:rPr>
          <w:rFonts w:ascii="Tahoma" w:hAnsi="Tahoma" w:cs="Tahoma"/>
          <w:color w:val="000000" w:themeColor="text1"/>
          <w:u w:val="single"/>
        </w:rPr>
        <w:t>rimborso a piè di lista</w:t>
      </w:r>
      <w:r w:rsidRPr="00A00408">
        <w:rPr>
          <w:rFonts w:ascii="Tahoma" w:hAnsi="Tahoma" w:cs="Tahoma"/>
          <w:color w:val="000000" w:themeColor="text1"/>
        </w:rPr>
        <w:t xml:space="preserve">. Questo significa che </w:t>
      </w:r>
      <w:r w:rsidR="0076358A" w:rsidRPr="00A00408">
        <w:rPr>
          <w:rFonts w:ascii="Tahoma" w:hAnsi="Tahoma" w:cs="Tahoma"/>
          <w:color w:val="000000" w:themeColor="text1"/>
        </w:rPr>
        <w:t xml:space="preserve">le </w:t>
      </w:r>
      <w:r w:rsidRPr="00A00408">
        <w:rPr>
          <w:rFonts w:ascii="Tahoma" w:hAnsi="Tahoma" w:cs="Tahoma"/>
          <w:color w:val="000000" w:themeColor="text1"/>
        </w:rPr>
        <w:t xml:space="preserve">verranno rimborsate le spese documentate, senza necessità che esse siano intestate </w:t>
      </w:r>
      <w:r w:rsidR="00535F09" w:rsidRPr="00A00408">
        <w:rPr>
          <w:rFonts w:ascii="Tahoma" w:hAnsi="Tahoma" w:cs="Tahoma"/>
          <w:color w:val="000000" w:themeColor="text1"/>
        </w:rPr>
        <w:t>a</w:t>
      </w:r>
      <w:r w:rsidR="00310D40" w:rsidRPr="00A00408">
        <w:rPr>
          <w:rFonts w:ascii="Tahoma" w:hAnsi="Tahoma" w:cs="Tahoma"/>
          <w:color w:val="000000" w:themeColor="text1"/>
        </w:rPr>
        <w:t xml:space="preserve"> lei</w:t>
      </w:r>
      <w:r w:rsidR="0076358A" w:rsidRPr="00A00408">
        <w:rPr>
          <w:rFonts w:ascii="Tahoma" w:hAnsi="Tahoma" w:cs="Tahoma"/>
          <w:color w:val="000000" w:themeColor="text1"/>
        </w:rPr>
        <w:t>;</w:t>
      </w:r>
    </w:p>
    <w:p w14:paraId="2212DFDA" w14:textId="4C5BFF2D" w:rsidR="00427F9F" w:rsidRPr="0020359A" w:rsidRDefault="001B216D" w:rsidP="00EA1FCA">
      <w:pPr>
        <w:pStyle w:val="Paragrafoelenco"/>
        <w:numPr>
          <w:ilvl w:val="0"/>
          <w:numId w:val="7"/>
        </w:numPr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</w:t>
      </w:r>
      <w:r w:rsidR="00427F9F" w:rsidRPr="0020359A">
        <w:rPr>
          <w:rFonts w:ascii="Tahoma" w:hAnsi="Tahoma" w:cs="Tahoma"/>
          <w:color w:val="000000" w:themeColor="text1"/>
        </w:rPr>
        <w:t>l rimborso avrà luogo entro i massimali previs</w:t>
      </w:r>
      <w:r w:rsidR="0076358A" w:rsidRPr="0020359A">
        <w:rPr>
          <w:rFonts w:ascii="Tahoma" w:hAnsi="Tahoma" w:cs="Tahoma"/>
          <w:color w:val="000000" w:themeColor="text1"/>
        </w:rPr>
        <w:t>ti, che sono di due</w:t>
      </w:r>
      <w:r w:rsidR="00310D40" w:rsidRPr="0020359A">
        <w:rPr>
          <w:rFonts w:ascii="Tahoma" w:hAnsi="Tahoma" w:cs="Tahoma"/>
          <w:color w:val="000000" w:themeColor="text1"/>
        </w:rPr>
        <w:t xml:space="preserve"> tipi</w:t>
      </w:r>
      <w:r w:rsidR="00427F9F" w:rsidRPr="0020359A">
        <w:rPr>
          <w:rFonts w:ascii="Tahoma" w:hAnsi="Tahoma" w:cs="Tahoma"/>
          <w:color w:val="000000" w:themeColor="text1"/>
        </w:rPr>
        <w:t>:</w:t>
      </w:r>
    </w:p>
    <w:p w14:paraId="48F26FF1" w14:textId="74AE041C" w:rsidR="00427F9F" w:rsidRPr="0020359A" w:rsidRDefault="00310D40" w:rsidP="001B216D">
      <w:pPr>
        <w:pStyle w:val="Paragrafoelenco"/>
        <w:numPr>
          <w:ilvl w:val="1"/>
          <w:numId w:val="7"/>
        </w:numPr>
        <w:spacing w:after="0"/>
        <w:ind w:left="1843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per le spese di viaggio, la normativa Erasmus ammette il rimborso secondo fasce chilometriche verificabili al seguente link. Sarà però necessario accertare che l’importo, la classe di viaggio e ogni altro elemento siano anche compatibili con il Regolamento per le missioni di servizio, disponibile al seguente link. Ad esempio, se la normativa Erasmus ammette il rimborso fino a 100 euro ma il Regolamento fissa per la stessa situazione un limite a 60 euro, prevale il secondo limite. Qualora invece la normativa erasmus dovesse prevedere un limite inferiore, sarà questo limite a prevalere.</w:t>
      </w:r>
    </w:p>
    <w:p w14:paraId="5E270689" w14:textId="77D3EF20" w:rsidR="00427F9F" w:rsidRPr="0020359A" w:rsidRDefault="00310D40" w:rsidP="001B216D">
      <w:pPr>
        <w:pStyle w:val="Paragrafoelenco"/>
        <w:numPr>
          <w:ilvl w:val="1"/>
          <w:numId w:val="7"/>
        </w:numPr>
        <w:spacing w:after="0"/>
        <w:ind w:left="1843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per le </w:t>
      </w:r>
      <w:r w:rsidRPr="0020359A">
        <w:rPr>
          <w:rFonts w:ascii="Tahoma" w:hAnsi="Tahoma" w:cs="Tahoma"/>
          <w:color w:val="000000" w:themeColor="text1"/>
          <w:u w:val="single"/>
        </w:rPr>
        <w:t>spese di soggiorno</w:t>
      </w:r>
      <w:r w:rsidRPr="0020359A">
        <w:rPr>
          <w:rFonts w:ascii="Tahoma" w:hAnsi="Tahoma" w:cs="Tahoma"/>
          <w:color w:val="000000" w:themeColor="text1"/>
        </w:rPr>
        <w:t>, la normativa Erasmus ammette il rimborso per importi differenziati secondo zone geografiche verificabili al seguente link. Sarà comunque necessario accertare che gli importi e ogni altro elemento siano compatibili con il Regolamento per le missioni istituzionali dell’Università per Stranieri di Perugia;</w:t>
      </w:r>
    </w:p>
    <w:p w14:paraId="5CB05521" w14:textId="1E62B4EE" w:rsidR="004217BA" w:rsidRPr="0020359A" w:rsidRDefault="00310D40" w:rsidP="004217BA">
      <w:pPr>
        <w:pStyle w:val="Paragrafoelenco"/>
        <w:numPr>
          <w:ilvl w:val="0"/>
          <w:numId w:val="7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qualora</w:t>
      </w:r>
      <w:r w:rsidR="00BC76B7" w:rsidRPr="0020359A">
        <w:rPr>
          <w:rFonts w:ascii="Tahoma" w:hAnsi="Tahoma" w:cs="Tahoma"/>
          <w:color w:val="000000" w:themeColor="text1"/>
        </w:rPr>
        <w:t xml:space="preserve"> necessario, </w:t>
      </w:r>
      <w:r w:rsidR="00557ADA" w:rsidRPr="0020359A">
        <w:rPr>
          <w:rFonts w:ascii="Tahoma" w:hAnsi="Tahoma" w:cs="Tahoma"/>
          <w:color w:val="000000" w:themeColor="text1"/>
        </w:rPr>
        <w:t>potrà essere richiesto un anticipo</w:t>
      </w:r>
      <w:r w:rsidR="007271B9" w:rsidRPr="0020359A">
        <w:rPr>
          <w:rFonts w:ascii="Tahoma" w:hAnsi="Tahoma" w:cs="Tahoma"/>
          <w:color w:val="000000" w:themeColor="text1"/>
        </w:rPr>
        <w:t xml:space="preserve"> sul complesso delle</w:t>
      </w:r>
      <w:r w:rsidR="003F0975" w:rsidRPr="0020359A">
        <w:rPr>
          <w:rFonts w:ascii="Tahoma" w:hAnsi="Tahoma" w:cs="Tahoma"/>
          <w:color w:val="000000" w:themeColor="text1"/>
        </w:rPr>
        <w:t xml:space="preserve"> spese previste</w:t>
      </w:r>
      <w:r w:rsidR="007271B9" w:rsidRPr="0020359A">
        <w:rPr>
          <w:rFonts w:ascii="Tahoma" w:hAnsi="Tahoma" w:cs="Tahoma"/>
          <w:color w:val="000000" w:themeColor="text1"/>
        </w:rPr>
        <w:t xml:space="preserve"> ed ammissibili</w:t>
      </w:r>
      <w:r w:rsidR="003F0975" w:rsidRPr="0020359A">
        <w:rPr>
          <w:rFonts w:ascii="Tahoma" w:hAnsi="Tahoma" w:cs="Tahoma"/>
          <w:color w:val="000000" w:themeColor="text1"/>
        </w:rPr>
        <w:t xml:space="preserve">, ma non superiore </w:t>
      </w:r>
      <w:r w:rsidR="00557ADA" w:rsidRPr="0020359A">
        <w:rPr>
          <w:rFonts w:ascii="Tahoma" w:hAnsi="Tahoma" w:cs="Tahoma"/>
          <w:color w:val="000000" w:themeColor="text1"/>
        </w:rPr>
        <w:t xml:space="preserve">al </w:t>
      </w:r>
      <w:r w:rsidR="00EB17E7" w:rsidRPr="0020359A">
        <w:rPr>
          <w:rFonts w:ascii="Tahoma" w:hAnsi="Tahoma" w:cs="Tahoma"/>
          <w:color w:val="000000" w:themeColor="text1"/>
        </w:rPr>
        <w:t xml:space="preserve">75% </w:t>
      </w:r>
      <w:r w:rsidR="00557ADA" w:rsidRPr="0020359A">
        <w:rPr>
          <w:rFonts w:ascii="Tahoma" w:hAnsi="Tahoma" w:cs="Tahoma"/>
          <w:color w:val="000000" w:themeColor="text1"/>
        </w:rPr>
        <w:t xml:space="preserve">del </w:t>
      </w:r>
      <w:r w:rsidR="00BC76B7" w:rsidRPr="0020359A">
        <w:rPr>
          <w:rFonts w:ascii="Tahoma" w:hAnsi="Tahoma" w:cs="Tahoma"/>
          <w:color w:val="000000" w:themeColor="text1"/>
        </w:rPr>
        <w:t>massimale della borsa spettante.</w:t>
      </w:r>
      <w:r w:rsidR="003F0975" w:rsidRPr="0020359A">
        <w:rPr>
          <w:rFonts w:ascii="Tahoma" w:hAnsi="Tahoma" w:cs="Tahoma"/>
          <w:color w:val="000000" w:themeColor="text1"/>
        </w:rPr>
        <w:t xml:space="preserve"> </w:t>
      </w:r>
    </w:p>
    <w:p w14:paraId="73BEC46D" w14:textId="66D446C4" w:rsidR="004217BA" w:rsidRPr="0020359A" w:rsidRDefault="004217BA" w:rsidP="004217BA">
      <w:pPr>
        <w:pStyle w:val="xmsonormal"/>
        <w:shd w:val="clear" w:color="auto" w:fill="FFFFFF"/>
        <w:spacing w:line="235" w:lineRule="atLeast"/>
        <w:ind w:left="108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0359A">
        <w:rPr>
          <w:rFonts w:ascii="Tahoma" w:hAnsi="Tahoma" w:cs="Tahoma"/>
          <w:color w:val="000000" w:themeColor="text1"/>
          <w:sz w:val="22"/>
          <w:szCs w:val="22"/>
        </w:rPr>
        <w:t xml:space="preserve">Le segnaliamo </w:t>
      </w:r>
      <w:r w:rsidR="00CB12EF" w:rsidRPr="0020359A">
        <w:rPr>
          <w:rFonts w:ascii="Tahoma" w:hAnsi="Tahoma" w:cs="Tahoma"/>
          <w:color w:val="000000" w:themeColor="text1"/>
          <w:sz w:val="22"/>
          <w:szCs w:val="22"/>
        </w:rPr>
        <w:t>inoltre la novità per cui</w:t>
      </w:r>
      <w:r w:rsidRPr="0020359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0359A">
        <w:rPr>
          <w:rFonts w:ascii="Tahoma" w:hAnsi="Tahoma" w:cs="Tahoma"/>
          <w:color w:val="000000" w:themeColor="text1"/>
          <w:sz w:val="22"/>
          <w:szCs w:val="22"/>
          <w:u w:val="single"/>
        </w:rPr>
        <w:t>i costi sostenuti dai beneficiari di borsa di mobilità </w:t>
      </w:r>
      <w:r w:rsidRPr="0020359A">
        <w:rPr>
          <w:rFonts w:ascii="Tahoma" w:hAnsi="Tahoma" w:cs="Tahoma"/>
          <w:bCs/>
          <w:color w:val="000000" w:themeColor="text1"/>
          <w:sz w:val="22"/>
          <w:szCs w:val="22"/>
          <w:u w:val="single"/>
        </w:rPr>
        <w:t>per</w:t>
      </w:r>
      <w:r w:rsidR="00DC2CE1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20359A">
        <w:rPr>
          <w:rFonts w:ascii="Tahoma" w:hAnsi="Tahoma" w:cs="Tahoma"/>
          <w:bCs/>
          <w:color w:val="000000" w:themeColor="text1"/>
          <w:sz w:val="22"/>
          <w:szCs w:val="22"/>
          <w:u w:val="single"/>
        </w:rPr>
        <w:t xml:space="preserve">test/tamponi </w:t>
      </w:r>
      <w:proofErr w:type="spellStart"/>
      <w:r w:rsidRPr="0020359A">
        <w:rPr>
          <w:rFonts w:ascii="Tahoma" w:hAnsi="Tahoma" w:cs="Tahoma"/>
          <w:bCs/>
          <w:color w:val="000000" w:themeColor="text1"/>
          <w:sz w:val="22"/>
          <w:szCs w:val="22"/>
          <w:u w:val="single"/>
        </w:rPr>
        <w:t>Covid</w:t>
      </w:r>
      <w:proofErr w:type="spellEnd"/>
      <w:r w:rsidRPr="0020359A">
        <w:rPr>
          <w:rFonts w:ascii="Tahoma" w:hAnsi="Tahoma" w:cs="Tahoma"/>
          <w:bCs/>
          <w:color w:val="000000" w:themeColor="text1"/>
          <w:sz w:val="22"/>
          <w:szCs w:val="22"/>
        </w:rPr>
        <w:t xml:space="preserve"> necessari funzionalmente al trasferimento da e per l’estero</w:t>
      </w:r>
      <w:r w:rsidRPr="0020359A">
        <w:rPr>
          <w:rFonts w:ascii="Tahoma" w:hAnsi="Tahoma" w:cs="Tahoma"/>
          <w:color w:val="000000" w:themeColor="text1"/>
          <w:sz w:val="22"/>
          <w:szCs w:val="22"/>
        </w:rPr>
        <w:t> sono rimborsabili, purché documentati. </w:t>
      </w:r>
    </w:p>
    <w:p w14:paraId="54F39BF3" w14:textId="634DEBE0" w:rsidR="00BC76B7" w:rsidRPr="0020359A" w:rsidRDefault="00BC76B7" w:rsidP="00EA1FCA">
      <w:pPr>
        <w:pStyle w:val="Paragrafoelenco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Occorrerà </w:t>
      </w:r>
      <w:r w:rsidR="006E7DEE" w:rsidRPr="0020359A">
        <w:rPr>
          <w:rFonts w:ascii="Tahoma" w:hAnsi="Tahoma" w:cs="Tahoma"/>
          <w:color w:val="000000" w:themeColor="text1"/>
        </w:rPr>
        <w:t>quindi</w:t>
      </w:r>
      <w:r w:rsidRPr="0020359A">
        <w:rPr>
          <w:rFonts w:ascii="Tahoma" w:hAnsi="Tahoma" w:cs="Tahoma"/>
          <w:color w:val="000000" w:themeColor="text1"/>
        </w:rPr>
        <w:t xml:space="preserve"> </w:t>
      </w:r>
      <w:r w:rsidRPr="0020359A">
        <w:rPr>
          <w:rFonts w:ascii="Tahoma" w:hAnsi="Tahoma" w:cs="Tahoma"/>
          <w:color w:val="000000" w:themeColor="text1"/>
          <w:u w:val="single"/>
        </w:rPr>
        <w:t xml:space="preserve">verificare l’avvenuto perfezionamento della procedura di autorizzazione della missione </w:t>
      </w:r>
      <w:r w:rsidRPr="008E6D94">
        <w:rPr>
          <w:rFonts w:ascii="Tahoma" w:hAnsi="Tahoma" w:cs="Tahoma"/>
          <w:color w:val="000000" w:themeColor="text1"/>
          <w:u w:val="single"/>
        </w:rPr>
        <w:t>istituzionale</w:t>
      </w:r>
      <w:r w:rsidR="001B216D" w:rsidRPr="008E6D94">
        <w:rPr>
          <w:rFonts w:ascii="Tahoma" w:hAnsi="Tahoma" w:cs="Tahoma"/>
          <w:color w:val="000000" w:themeColor="text1"/>
          <w:u w:val="single"/>
        </w:rPr>
        <w:t xml:space="preserve"> per formazione</w:t>
      </w:r>
      <w:r w:rsidRPr="0020359A">
        <w:rPr>
          <w:rFonts w:ascii="Tahoma" w:hAnsi="Tahoma" w:cs="Tahoma"/>
          <w:color w:val="000000" w:themeColor="text1"/>
        </w:rPr>
        <w:t xml:space="preserve">. In caso positivo potrà procedere, nel caso in cui abbia deciso di provvedere direttamente, all’acquisto </w:t>
      </w:r>
      <w:r w:rsidR="00A47D13" w:rsidRPr="0020359A">
        <w:rPr>
          <w:rFonts w:ascii="Tahoma" w:hAnsi="Tahoma" w:cs="Tahoma"/>
          <w:color w:val="000000" w:themeColor="text1"/>
        </w:rPr>
        <w:t xml:space="preserve">del viaggio e del soggiorno, nonché a </w:t>
      </w:r>
      <w:r w:rsidR="00A47D13" w:rsidRPr="0020359A">
        <w:rPr>
          <w:rFonts w:ascii="Tahoma" w:hAnsi="Tahoma" w:cs="Tahoma"/>
          <w:color w:val="000000" w:themeColor="text1"/>
        </w:rPr>
        <w:lastRenderedPageBreak/>
        <w:t>definire con i colleghi ospitanti un appuntamento per l’arrivo a destinazione e l’inizio dell’attività di formazione.</w:t>
      </w:r>
    </w:p>
    <w:p w14:paraId="41F76A7C" w14:textId="197E4220" w:rsidR="00D65F2E" w:rsidRPr="001B216D" w:rsidRDefault="00D65F2E" w:rsidP="004F5A1D">
      <w:pPr>
        <w:pStyle w:val="Paragrafoelenco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1B216D">
        <w:rPr>
          <w:rFonts w:ascii="Tahoma" w:hAnsi="Tahoma" w:cs="Tahoma"/>
          <w:color w:val="000000" w:themeColor="text1"/>
        </w:rPr>
        <w:t>Una mobilità all’estero rappresenta una fondamentale occasione di crescita professionale, ma allo stesso tempo assume per l’Ateneo un’importante vetrina per far conoscere all’estero la</w:t>
      </w:r>
      <w:r w:rsidR="001B216D">
        <w:rPr>
          <w:rFonts w:ascii="Tahoma" w:hAnsi="Tahoma" w:cs="Tahoma"/>
          <w:color w:val="000000" w:themeColor="text1"/>
        </w:rPr>
        <w:t xml:space="preserve"> </w:t>
      </w:r>
      <w:r w:rsidRPr="001B216D">
        <w:rPr>
          <w:rFonts w:ascii="Tahoma" w:hAnsi="Tahoma" w:cs="Tahoma"/>
          <w:color w:val="000000" w:themeColor="text1"/>
        </w:rPr>
        <w:t>propria offerta formativa ed attirare potenzialmente studenti, docenti e staff in mobilità in ingresso.</w:t>
      </w:r>
      <w:r w:rsidR="004217BA" w:rsidRPr="001B216D">
        <w:rPr>
          <w:rFonts w:ascii="Tahoma" w:hAnsi="Tahoma" w:cs="Tahoma"/>
          <w:color w:val="000000" w:themeColor="text1"/>
        </w:rPr>
        <w:t xml:space="preserve"> È perciò che, p</w:t>
      </w:r>
      <w:r w:rsidRPr="001B216D">
        <w:rPr>
          <w:rFonts w:ascii="Tahoma" w:hAnsi="Tahoma" w:cs="Tahoma"/>
          <w:color w:val="000000" w:themeColor="text1"/>
        </w:rPr>
        <w:t>articolarmente durante le Staff Week</w:t>
      </w:r>
      <w:r w:rsidR="004217BA" w:rsidRPr="001B216D">
        <w:rPr>
          <w:rFonts w:ascii="Tahoma" w:hAnsi="Tahoma" w:cs="Tahoma"/>
          <w:color w:val="000000" w:themeColor="text1"/>
        </w:rPr>
        <w:t>,</w:t>
      </w:r>
      <w:r w:rsidRPr="001B216D">
        <w:rPr>
          <w:rFonts w:ascii="Tahoma" w:hAnsi="Tahoma" w:cs="Tahoma"/>
          <w:color w:val="000000" w:themeColor="text1"/>
        </w:rPr>
        <w:t xml:space="preserve"> viene chiesto ai partecipanti di portare con sé del materiale informativo del proprio Ateneo e/o di presentare la propria Istituzione di appartenenza durante appositi eventi aperti a tutti i partecipanti. Laddove queste occasioni di confronto e presentazione reciproca non siano già programmate - ad esempio nel caso di mobilità individuali - è buona prassi dedicare una parte della propria permanenza presso l’Istituzione ospitante ad attività di promozione dell’Università per Stranieri di Perugia, a tal fine pianificando con i colleghi ospitanti specifiche attività preferibilmente aperte anche agli studenti. </w:t>
      </w:r>
      <w:r w:rsidRPr="001B216D">
        <w:rPr>
          <w:rFonts w:ascii="Tahoma" w:hAnsi="Tahoma" w:cs="Tahoma"/>
          <w:color w:val="000000" w:themeColor="text1"/>
          <w:u w:val="single"/>
        </w:rPr>
        <w:t xml:space="preserve">A questo scopo </w:t>
      </w:r>
      <w:r w:rsidR="004217BA" w:rsidRPr="001B216D">
        <w:rPr>
          <w:rFonts w:ascii="Tahoma" w:hAnsi="Tahoma" w:cs="Tahoma"/>
          <w:color w:val="000000" w:themeColor="text1"/>
          <w:u w:val="single"/>
        </w:rPr>
        <w:t>è stato</w:t>
      </w:r>
      <w:r w:rsidRPr="001B216D">
        <w:rPr>
          <w:rFonts w:ascii="Tahoma" w:hAnsi="Tahoma" w:cs="Tahoma"/>
          <w:color w:val="000000" w:themeColor="text1"/>
          <w:u w:val="single"/>
        </w:rPr>
        <w:t xml:space="preserve"> predisposto del materiale informativo (</w:t>
      </w:r>
      <w:proofErr w:type="spellStart"/>
      <w:r w:rsidRPr="001B216D">
        <w:rPr>
          <w:rFonts w:ascii="Tahoma" w:hAnsi="Tahoma" w:cs="Tahoma"/>
          <w:color w:val="000000" w:themeColor="text1"/>
          <w:u w:val="single"/>
        </w:rPr>
        <w:t>brochures</w:t>
      </w:r>
      <w:proofErr w:type="spellEnd"/>
      <w:r w:rsidRPr="001B216D">
        <w:rPr>
          <w:rFonts w:ascii="Tahoma" w:hAnsi="Tahoma" w:cs="Tahoma"/>
          <w:color w:val="000000" w:themeColor="text1"/>
          <w:u w:val="single"/>
        </w:rPr>
        <w:t>, presentazioni) da utilizzare durante la mobilità all’estero che le verrà fornito prima della partenza per la mobilità</w:t>
      </w:r>
      <w:r w:rsidRPr="001B216D">
        <w:rPr>
          <w:rFonts w:ascii="Tahoma" w:hAnsi="Tahoma" w:cs="Tahoma"/>
          <w:color w:val="000000" w:themeColor="text1"/>
        </w:rPr>
        <w:t>, in occasione del ritiro dell’Accordo Finanziario firmato dal rappresentante legale dell’Università per Stranieri.</w:t>
      </w:r>
    </w:p>
    <w:p w14:paraId="1A4C7571" w14:textId="7578A778" w:rsidR="00AE734D" w:rsidRPr="0020359A" w:rsidRDefault="008E0841" w:rsidP="0036371A">
      <w:pPr>
        <w:pStyle w:val="Paragrafoelenco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A ques</w:t>
      </w:r>
      <w:r w:rsidR="00A47D13" w:rsidRPr="0020359A">
        <w:rPr>
          <w:rFonts w:ascii="Tahoma" w:hAnsi="Tahoma" w:cs="Tahoma"/>
          <w:color w:val="000000" w:themeColor="text1"/>
        </w:rPr>
        <w:t xml:space="preserve">to punto non rimane che partire! </w:t>
      </w:r>
      <w:r w:rsidR="00AE734D" w:rsidRPr="0020359A">
        <w:rPr>
          <w:rFonts w:ascii="Tahoma" w:hAnsi="Tahoma" w:cs="Tahoma"/>
          <w:color w:val="000000" w:themeColor="text1"/>
        </w:rPr>
        <w:t>All’arrivo a destinazione</w:t>
      </w:r>
      <w:r w:rsidR="00A47D13" w:rsidRPr="0020359A">
        <w:rPr>
          <w:rFonts w:ascii="Tahoma" w:hAnsi="Tahoma" w:cs="Tahoma"/>
          <w:color w:val="000000" w:themeColor="text1"/>
        </w:rPr>
        <w:t xml:space="preserve">, </w:t>
      </w:r>
      <w:r w:rsidR="003628C6" w:rsidRPr="0020359A">
        <w:rPr>
          <w:rFonts w:ascii="Tahoma" w:hAnsi="Tahoma" w:cs="Tahoma"/>
          <w:color w:val="000000" w:themeColor="text1"/>
        </w:rPr>
        <w:t xml:space="preserve">sarà sua cura </w:t>
      </w:r>
      <w:r w:rsidR="003628C6" w:rsidRPr="0020359A">
        <w:rPr>
          <w:rFonts w:ascii="Tahoma" w:hAnsi="Tahoma" w:cs="Tahoma"/>
          <w:color w:val="000000" w:themeColor="text1"/>
          <w:u w:val="single"/>
        </w:rPr>
        <w:t>presentarsi per un primo incontro a</w:t>
      </w:r>
      <w:r w:rsidR="00A47D13" w:rsidRPr="0020359A">
        <w:rPr>
          <w:rFonts w:ascii="Tahoma" w:hAnsi="Tahoma" w:cs="Tahoma"/>
          <w:color w:val="000000" w:themeColor="text1"/>
          <w:u w:val="single"/>
        </w:rPr>
        <w:t>i colleghi dell’Istituzi</w:t>
      </w:r>
      <w:r w:rsidR="003628C6" w:rsidRPr="0020359A">
        <w:rPr>
          <w:rFonts w:ascii="Tahoma" w:hAnsi="Tahoma" w:cs="Tahoma"/>
          <w:color w:val="000000" w:themeColor="text1"/>
          <w:u w:val="single"/>
        </w:rPr>
        <w:t>one ospitante</w:t>
      </w:r>
      <w:r w:rsidR="003628C6" w:rsidRPr="0020359A">
        <w:rPr>
          <w:rFonts w:ascii="Tahoma" w:hAnsi="Tahoma" w:cs="Tahoma"/>
          <w:color w:val="000000" w:themeColor="text1"/>
        </w:rPr>
        <w:t>. Successivament</w:t>
      </w:r>
      <w:r w:rsidR="00A47D13" w:rsidRPr="0020359A">
        <w:rPr>
          <w:rFonts w:ascii="Tahoma" w:hAnsi="Tahoma" w:cs="Tahoma"/>
          <w:color w:val="000000" w:themeColor="text1"/>
        </w:rPr>
        <w:t xml:space="preserve">e, </w:t>
      </w:r>
      <w:r w:rsidR="00EC2D2F" w:rsidRPr="0020359A">
        <w:rPr>
          <w:rFonts w:ascii="Tahoma" w:hAnsi="Tahoma" w:cs="Tahoma"/>
          <w:color w:val="000000" w:themeColor="text1"/>
        </w:rPr>
        <w:t>in esecuzione</w:t>
      </w:r>
      <w:r w:rsidR="00A47D13" w:rsidRPr="0020359A">
        <w:rPr>
          <w:rFonts w:ascii="Tahoma" w:hAnsi="Tahoma" w:cs="Tahoma"/>
          <w:color w:val="000000" w:themeColor="text1"/>
        </w:rPr>
        <w:t xml:space="preserve"> di quanto definito nel </w:t>
      </w:r>
      <w:proofErr w:type="spellStart"/>
      <w:r w:rsidR="00A47D13" w:rsidRPr="0020359A">
        <w:rPr>
          <w:rFonts w:ascii="Tahoma" w:hAnsi="Tahoma" w:cs="Tahoma"/>
          <w:color w:val="000000" w:themeColor="text1"/>
        </w:rPr>
        <w:t>mobili</w:t>
      </w:r>
      <w:r w:rsidR="000A7F3F" w:rsidRPr="0020359A">
        <w:rPr>
          <w:rFonts w:ascii="Tahoma" w:hAnsi="Tahoma" w:cs="Tahoma"/>
          <w:color w:val="000000" w:themeColor="text1"/>
        </w:rPr>
        <w:t>ty</w:t>
      </w:r>
      <w:proofErr w:type="spellEnd"/>
      <w:r w:rsidR="000A7F3F" w:rsidRPr="0020359A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0A7F3F" w:rsidRPr="0020359A">
        <w:rPr>
          <w:rFonts w:ascii="Tahoma" w:hAnsi="Tahoma" w:cs="Tahoma"/>
          <w:color w:val="000000" w:themeColor="text1"/>
        </w:rPr>
        <w:t>agreement</w:t>
      </w:r>
      <w:proofErr w:type="spellEnd"/>
      <w:r w:rsidR="000A7F3F" w:rsidRPr="0020359A">
        <w:rPr>
          <w:rFonts w:ascii="Tahoma" w:hAnsi="Tahoma" w:cs="Tahoma"/>
          <w:color w:val="000000" w:themeColor="text1"/>
        </w:rPr>
        <w:t xml:space="preserve">, verranno </w:t>
      </w:r>
      <w:r w:rsidR="000A7F3F" w:rsidRPr="0020359A">
        <w:rPr>
          <w:rFonts w:ascii="Tahoma" w:hAnsi="Tahoma" w:cs="Tahoma"/>
          <w:color w:val="000000" w:themeColor="text1"/>
          <w:u w:val="single"/>
        </w:rPr>
        <w:t>realizzat</w:t>
      </w:r>
      <w:r w:rsidR="00A47D13" w:rsidRPr="0020359A">
        <w:rPr>
          <w:rFonts w:ascii="Tahoma" w:hAnsi="Tahoma" w:cs="Tahoma"/>
          <w:color w:val="000000" w:themeColor="text1"/>
          <w:u w:val="single"/>
        </w:rPr>
        <w:t>e le attività di formazione già pianificate</w:t>
      </w:r>
      <w:r w:rsidR="00A47D13" w:rsidRPr="0020359A">
        <w:rPr>
          <w:rFonts w:ascii="Tahoma" w:hAnsi="Tahoma" w:cs="Tahoma"/>
          <w:color w:val="000000" w:themeColor="text1"/>
        </w:rPr>
        <w:t>.</w:t>
      </w:r>
    </w:p>
    <w:p w14:paraId="2F5F7F06" w14:textId="77777777" w:rsidR="00EC2D2F" w:rsidRPr="0020359A" w:rsidRDefault="005A61CA" w:rsidP="00EA1FCA">
      <w:pPr>
        <w:pStyle w:val="Paragrafoelenco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Prima della fine della mobilità sarà opportuno sincerarsi con i colleghi dell’Istituzione ospitante sulle </w:t>
      </w:r>
      <w:r w:rsidR="008D3E76" w:rsidRPr="0020359A">
        <w:rPr>
          <w:rFonts w:ascii="Tahoma" w:hAnsi="Tahoma" w:cs="Tahoma"/>
          <w:color w:val="000000" w:themeColor="text1"/>
        </w:rPr>
        <w:t xml:space="preserve">tempistiche e sulle </w:t>
      </w:r>
      <w:r w:rsidRPr="0020359A">
        <w:rPr>
          <w:rFonts w:ascii="Tahoma" w:hAnsi="Tahoma" w:cs="Tahoma"/>
          <w:color w:val="000000" w:themeColor="text1"/>
        </w:rPr>
        <w:t xml:space="preserve">modalità del </w:t>
      </w:r>
      <w:r w:rsidRPr="0020359A">
        <w:rPr>
          <w:rFonts w:ascii="Tahoma" w:hAnsi="Tahoma" w:cs="Tahoma"/>
          <w:color w:val="000000" w:themeColor="text1"/>
          <w:u w:val="single"/>
        </w:rPr>
        <w:t xml:space="preserve">rilascio del </w:t>
      </w:r>
      <w:r w:rsidR="00EC2D2F" w:rsidRPr="0020359A">
        <w:rPr>
          <w:rFonts w:ascii="Tahoma" w:hAnsi="Tahoma" w:cs="Tahoma"/>
          <w:color w:val="000000" w:themeColor="text1"/>
          <w:u w:val="single"/>
        </w:rPr>
        <w:t xml:space="preserve">certificato finale di mobilità </w:t>
      </w:r>
      <w:r w:rsidR="00EC2D2F" w:rsidRPr="0020359A">
        <w:rPr>
          <w:rFonts w:ascii="Tahoma" w:hAnsi="Tahoma" w:cs="Tahoma"/>
          <w:color w:val="000000" w:themeColor="text1"/>
        </w:rPr>
        <w:t>che dovrà:</w:t>
      </w:r>
    </w:p>
    <w:p w14:paraId="7E4C31A8" w14:textId="77777777" w:rsidR="00EC2D2F" w:rsidRPr="0020359A" w:rsidRDefault="00EC2D2F" w:rsidP="00EC2D2F">
      <w:pPr>
        <w:pStyle w:val="Paragrafoelenco"/>
        <w:numPr>
          <w:ilvl w:val="0"/>
          <w:numId w:val="12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riportare le date effettive della mobilità svolta;</w:t>
      </w:r>
    </w:p>
    <w:p w14:paraId="100FB7CC" w14:textId="484038F4" w:rsidR="00EC2D2F" w:rsidRPr="0020359A" w:rsidRDefault="00EC2D2F" w:rsidP="00EC2D2F">
      <w:pPr>
        <w:pStyle w:val="Paragrafoelenco"/>
        <w:numPr>
          <w:ilvl w:val="0"/>
          <w:numId w:val="12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essere firmato e possibi</w:t>
      </w:r>
      <w:r w:rsidR="000A7F3F" w:rsidRPr="0020359A">
        <w:rPr>
          <w:rFonts w:ascii="Tahoma" w:hAnsi="Tahoma" w:cs="Tahoma"/>
          <w:color w:val="000000" w:themeColor="text1"/>
        </w:rPr>
        <w:t>lmente timbrato dal soggetto competente</w:t>
      </w:r>
      <w:r w:rsidRPr="0020359A">
        <w:rPr>
          <w:rFonts w:ascii="Tahoma" w:hAnsi="Tahoma" w:cs="Tahoma"/>
          <w:color w:val="000000" w:themeColor="text1"/>
        </w:rPr>
        <w:t xml:space="preserve"> dell’Istituzione ospitante.</w:t>
      </w:r>
    </w:p>
    <w:p w14:paraId="7110942F" w14:textId="2E58DAC2" w:rsidR="005A61CA" w:rsidRDefault="005A61CA" w:rsidP="00EC2D2F">
      <w:pPr>
        <w:spacing w:after="0"/>
        <w:ind w:left="72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Questo documento generalmente viene rilasciato </w:t>
      </w:r>
      <w:r w:rsidR="008D3E76" w:rsidRPr="0020359A">
        <w:rPr>
          <w:rFonts w:ascii="Tahoma" w:hAnsi="Tahoma" w:cs="Tahoma"/>
          <w:color w:val="000000" w:themeColor="text1"/>
        </w:rPr>
        <w:t xml:space="preserve">l’ultimo giorno di permanenza presso l’Istituzione ospitante </w:t>
      </w:r>
      <w:r w:rsidRPr="0020359A">
        <w:rPr>
          <w:rFonts w:ascii="Tahoma" w:hAnsi="Tahoma" w:cs="Tahoma"/>
          <w:color w:val="000000" w:themeColor="text1"/>
        </w:rPr>
        <w:t xml:space="preserve">su moduli </w:t>
      </w:r>
      <w:r w:rsidR="008A244A">
        <w:rPr>
          <w:rFonts w:ascii="Tahoma" w:hAnsi="Tahoma" w:cs="Tahoma"/>
          <w:color w:val="000000" w:themeColor="text1"/>
        </w:rPr>
        <w:t xml:space="preserve">da essa </w:t>
      </w:r>
      <w:r w:rsidR="00AB6B85" w:rsidRPr="0020359A">
        <w:rPr>
          <w:rFonts w:ascii="Tahoma" w:hAnsi="Tahoma" w:cs="Tahoma"/>
          <w:color w:val="000000" w:themeColor="text1"/>
        </w:rPr>
        <w:t>predisposti</w:t>
      </w:r>
      <w:r w:rsidR="008A244A">
        <w:rPr>
          <w:rFonts w:ascii="Tahoma" w:hAnsi="Tahoma" w:cs="Tahoma"/>
          <w:color w:val="000000" w:themeColor="text1"/>
        </w:rPr>
        <w:t>. In tal caso sarà però necessario che in tali moduli venga anche specificato il numero di ore di attività svolte, ai fini della loro valorizzazione come formazione.</w:t>
      </w:r>
      <w:r w:rsidRPr="0020359A">
        <w:rPr>
          <w:rFonts w:ascii="Tahoma" w:hAnsi="Tahoma" w:cs="Tahoma"/>
          <w:color w:val="000000" w:themeColor="text1"/>
        </w:rPr>
        <w:t xml:space="preserve"> </w:t>
      </w:r>
      <w:r w:rsidR="008A244A">
        <w:rPr>
          <w:rFonts w:ascii="Tahoma" w:hAnsi="Tahoma" w:cs="Tahoma"/>
          <w:color w:val="000000" w:themeColor="text1"/>
        </w:rPr>
        <w:t>N</w:t>
      </w:r>
      <w:r w:rsidRPr="0020359A">
        <w:rPr>
          <w:rFonts w:ascii="Tahoma" w:hAnsi="Tahoma" w:cs="Tahoma"/>
          <w:color w:val="000000" w:themeColor="text1"/>
        </w:rPr>
        <w:t xml:space="preserve">el caso però che questi non </w:t>
      </w:r>
      <w:r w:rsidR="0061108A" w:rsidRPr="0020359A">
        <w:rPr>
          <w:rFonts w:ascii="Tahoma" w:hAnsi="Tahoma" w:cs="Tahoma"/>
          <w:color w:val="000000" w:themeColor="text1"/>
        </w:rPr>
        <w:t>siano disponibili</w:t>
      </w:r>
      <w:r w:rsidR="00EC2D2F" w:rsidRPr="0020359A">
        <w:rPr>
          <w:rFonts w:ascii="Tahoma" w:hAnsi="Tahoma" w:cs="Tahoma"/>
          <w:color w:val="000000" w:themeColor="text1"/>
        </w:rPr>
        <w:t>,</w:t>
      </w:r>
      <w:r w:rsidRPr="0020359A">
        <w:rPr>
          <w:rFonts w:ascii="Tahoma" w:hAnsi="Tahoma" w:cs="Tahoma"/>
          <w:color w:val="000000" w:themeColor="text1"/>
        </w:rPr>
        <w:t xml:space="preserve"> potrà essere utilizzato il formulario standard prodotto dall’Università per Stranieri </w:t>
      </w:r>
      <w:r w:rsidR="008D3E76" w:rsidRPr="0020359A">
        <w:rPr>
          <w:rFonts w:ascii="Tahoma" w:hAnsi="Tahoma" w:cs="Tahoma"/>
          <w:color w:val="000000" w:themeColor="text1"/>
        </w:rPr>
        <w:t>reperibile</w:t>
      </w:r>
      <w:r w:rsidRPr="0020359A">
        <w:rPr>
          <w:rFonts w:ascii="Tahoma" w:hAnsi="Tahoma" w:cs="Tahoma"/>
          <w:color w:val="000000" w:themeColor="text1"/>
        </w:rPr>
        <w:t xml:space="preserve"> al seguente collegamento (</w:t>
      </w:r>
      <w:hyperlink r:id="rId13" w:history="1">
        <w:r w:rsidRPr="00DC2CE1">
          <w:rPr>
            <w:rStyle w:val="Collegamentoipertestuale"/>
            <w:rFonts w:ascii="Tahoma" w:hAnsi="Tahoma" w:cs="Tahoma"/>
            <w:i/>
            <w:color w:val="000000" w:themeColor="text1"/>
          </w:rPr>
          <w:t>link</w:t>
        </w:r>
      </w:hyperlink>
      <w:r w:rsidRPr="0020359A">
        <w:rPr>
          <w:rFonts w:ascii="Tahoma" w:hAnsi="Tahoma" w:cs="Tahoma"/>
          <w:color w:val="000000" w:themeColor="text1"/>
        </w:rPr>
        <w:t>)</w:t>
      </w:r>
      <w:r w:rsidR="006F5826" w:rsidRPr="0020359A">
        <w:rPr>
          <w:rFonts w:ascii="Tahoma" w:hAnsi="Tahoma" w:cs="Tahoma"/>
          <w:color w:val="000000" w:themeColor="text1"/>
        </w:rPr>
        <w:t>.</w:t>
      </w:r>
    </w:p>
    <w:p w14:paraId="5C1E27E6" w14:textId="2EB530F7" w:rsidR="00AE734D" w:rsidRPr="0020359A" w:rsidRDefault="00EC2D2F" w:rsidP="00EA1FCA">
      <w:pPr>
        <w:pStyle w:val="Paragrafoelenco"/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  <w:u w:val="single"/>
        </w:rPr>
        <w:t>Dopo il suo</w:t>
      </w:r>
      <w:r w:rsidR="00AE734D" w:rsidRPr="0020359A">
        <w:rPr>
          <w:rFonts w:ascii="Tahoma" w:hAnsi="Tahoma" w:cs="Tahoma"/>
          <w:color w:val="000000" w:themeColor="text1"/>
          <w:u w:val="single"/>
        </w:rPr>
        <w:t xml:space="preserve"> rientro d</w:t>
      </w:r>
      <w:r w:rsidR="008D3E76" w:rsidRPr="0020359A">
        <w:rPr>
          <w:rFonts w:ascii="Tahoma" w:hAnsi="Tahoma" w:cs="Tahoma"/>
          <w:color w:val="000000" w:themeColor="text1"/>
          <w:u w:val="single"/>
        </w:rPr>
        <w:t>a</w:t>
      </w:r>
      <w:r w:rsidR="00AE734D" w:rsidRPr="0020359A">
        <w:rPr>
          <w:rFonts w:ascii="Tahoma" w:hAnsi="Tahoma" w:cs="Tahoma"/>
          <w:color w:val="000000" w:themeColor="text1"/>
          <w:u w:val="single"/>
        </w:rPr>
        <w:t>lla mobilità</w:t>
      </w:r>
      <w:r w:rsidRPr="0020359A">
        <w:rPr>
          <w:rFonts w:ascii="Tahoma" w:hAnsi="Tahoma" w:cs="Tahoma"/>
          <w:color w:val="000000" w:themeColor="text1"/>
        </w:rPr>
        <w:t xml:space="preserve">, </w:t>
      </w:r>
      <w:r w:rsidR="006E7DEE" w:rsidRPr="0020359A">
        <w:rPr>
          <w:rFonts w:ascii="Tahoma" w:hAnsi="Tahoma" w:cs="Tahoma"/>
          <w:color w:val="000000" w:themeColor="text1"/>
        </w:rPr>
        <w:t>lei dovrà provvedere a</w:t>
      </w:r>
      <w:r w:rsidR="008D3E76" w:rsidRPr="0020359A">
        <w:rPr>
          <w:rFonts w:ascii="Tahoma" w:hAnsi="Tahoma" w:cs="Tahoma"/>
          <w:color w:val="000000" w:themeColor="text1"/>
        </w:rPr>
        <w:t>:</w:t>
      </w:r>
    </w:p>
    <w:p w14:paraId="6BD849E2" w14:textId="029D468F" w:rsidR="006E7DEE" w:rsidRPr="001B216D" w:rsidRDefault="008D3E76" w:rsidP="001B216D">
      <w:pPr>
        <w:pStyle w:val="Paragrafoelenco"/>
        <w:numPr>
          <w:ilvl w:val="0"/>
          <w:numId w:val="8"/>
        </w:numPr>
        <w:jc w:val="both"/>
        <w:rPr>
          <w:rFonts w:ascii="Tahoma" w:hAnsi="Tahoma" w:cs="Tahoma"/>
          <w:color w:val="000000" w:themeColor="text1"/>
        </w:rPr>
      </w:pPr>
      <w:r w:rsidRPr="001B216D">
        <w:rPr>
          <w:rFonts w:ascii="Tahoma" w:hAnsi="Tahoma" w:cs="Tahoma"/>
          <w:color w:val="000000" w:themeColor="text1"/>
        </w:rPr>
        <w:t>consegnare allo staff del servizio relazioni internazionali, erasmus e mobilità il</w:t>
      </w:r>
      <w:r w:rsidR="006E7DEE" w:rsidRPr="001B216D">
        <w:rPr>
          <w:rFonts w:ascii="Tahoma" w:hAnsi="Tahoma" w:cs="Tahoma"/>
          <w:color w:val="000000" w:themeColor="text1"/>
        </w:rPr>
        <w:t xml:space="preserve"> </w:t>
      </w:r>
      <w:r w:rsidR="001B216D" w:rsidRPr="001B216D">
        <w:rPr>
          <w:rFonts w:ascii="Tahoma" w:hAnsi="Tahoma" w:cs="Tahoma"/>
          <w:color w:val="000000" w:themeColor="text1"/>
        </w:rPr>
        <w:t>c</w:t>
      </w:r>
      <w:r w:rsidR="006E7DEE" w:rsidRPr="001B216D">
        <w:rPr>
          <w:rFonts w:ascii="Tahoma" w:hAnsi="Tahoma" w:cs="Tahoma"/>
          <w:color w:val="000000" w:themeColor="text1"/>
        </w:rPr>
        <w:t>ertificato finale di mobilità che dovrà riportare le date effettive della mobilità svolta. Tale certificato dovrà essere firmato e possibilmente timbrato dal responsabile dell’Istituzione ospitante;</w:t>
      </w:r>
    </w:p>
    <w:p w14:paraId="062AEA41" w14:textId="450CF841" w:rsidR="008D3E76" w:rsidRPr="001B216D" w:rsidRDefault="008A2E7E" w:rsidP="001B216D">
      <w:pPr>
        <w:pStyle w:val="Paragrafoelenco"/>
        <w:numPr>
          <w:ilvl w:val="0"/>
          <w:numId w:val="8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1B216D">
        <w:rPr>
          <w:rFonts w:ascii="Tahoma" w:hAnsi="Tahoma" w:cs="Tahoma"/>
          <w:color w:val="000000" w:themeColor="text1"/>
        </w:rPr>
        <w:t>c</w:t>
      </w:r>
      <w:r w:rsidR="008D3E76" w:rsidRPr="001B216D">
        <w:rPr>
          <w:rFonts w:ascii="Tahoma" w:hAnsi="Tahoma" w:cs="Tahoma"/>
          <w:color w:val="000000" w:themeColor="text1"/>
        </w:rPr>
        <w:t xml:space="preserve">ompletare il questionario valutativo EU SURVEY, accessibile tramite il </w:t>
      </w:r>
      <w:r w:rsidR="001D2C2C" w:rsidRPr="001B216D">
        <w:rPr>
          <w:rFonts w:ascii="Tahoma" w:hAnsi="Tahoma" w:cs="Tahoma"/>
          <w:color w:val="000000" w:themeColor="text1"/>
        </w:rPr>
        <w:t>c</w:t>
      </w:r>
      <w:r w:rsidR="00EC2D2F" w:rsidRPr="001B216D">
        <w:rPr>
          <w:rFonts w:ascii="Tahoma" w:hAnsi="Tahoma" w:cs="Tahoma"/>
          <w:color w:val="000000" w:themeColor="text1"/>
        </w:rPr>
        <w:t>ol</w:t>
      </w:r>
      <w:r w:rsidR="001D2C2C" w:rsidRPr="001B216D">
        <w:rPr>
          <w:rFonts w:ascii="Tahoma" w:hAnsi="Tahoma" w:cs="Tahoma"/>
          <w:color w:val="000000" w:themeColor="text1"/>
        </w:rPr>
        <w:t>l</w:t>
      </w:r>
      <w:r w:rsidR="00EC2D2F" w:rsidRPr="001B216D">
        <w:rPr>
          <w:rFonts w:ascii="Tahoma" w:hAnsi="Tahoma" w:cs="Tahoma"/>
          <w:color w:val="000000" w:themeColor="text1"/>
        </w:rPr>
        <w:t>egamento</w:t>
      </w:r>
      <w:r w:rsidR="008D3E76" w:rsidRPr="001B216D">
        <w:rPr>
          <w:rFonts w:ascii="Tahoma" w:hAnsi="Tahoma" w:cs="Tahoma"/>
          <w:color w:val="000000" w:themeColor="text1"/>
        </w:rPr>
        <w:t xml:space="preserve"> che sarà inviato dalla Piattaforma Mobility </w:t>
      </w:r>
      <w:proofErr w:type="spellStart"/>
      <w:r w:rsidR="008D3E76" w:rsidRPr="001B216D">
        <w:rPr>
          <w:rFonts w:ascii="Tahoma" w:hAnsi="Tahoma" w:cs="Tahoma"/>
          <w:color w:val="000000" w:themeColor="text1"/>
        </w:rPr>
        <w:t>Tool</w:t>
      </w:r>
      <w:proofErr w:type="spellEnd"/>
      <w:r w:rsidR="002A2D84" w:rsidRPr="001B216D">
        <w:rPr>
          <w:rFonts w:ascii="Tahoma" w:hAnsi="Tahoma" w:cs="Tahoma"/>
          <w:color w:val="000000" w:themeColor="text1"/>
        </w:rPr>
        <w:t xml:space="preserve"> al </w:t>
      </w:r>
      <w:r w:rsidR="00EC2D2F" w:rsidRPr="001B216D">
        <w:rPr>
          <w:rFonts w:ascii="Tahoma" w:hAnsi="Tahoma" w:cs="Tahoma"/>
          <w:color w:val="000000" w:themeColor="text1"/>
        </w:rPr>
        <w:t>suo</w:t>
      </w:r>
      <w:r w:rsidR="002A2D84" w:rsidRPr="001B216D">
        <w:rPr>
          <w:rFonts w:ascii="Tahoma" w:hAnsi="Tahoma" w:cs="Tahoma"/>
          <w:color w:val="000000" w:themeColor="text1"/>
        </w:rPr>
        <w:t xml:space="preserve"> indirizzo di posta elettronica istituzionale</w:t>
      </w:r>
      <w:r w:rsidR="00EC2D2F" w:rsidRPr="001B216D">
        <w:rPr>
          <w:rFonts w:ascii="Tahoma" w:hAnsi="Tahoma" w:cs="Tahoma"/>
          <w:color w:val="000000" w:themeColor="text1"/>
        </w:rPr>
        <w:t xml:space="preserve">. A </w:t>
      </w:r>
      <w:r w:rsidR="002A2D84" w:rsidRPr="001B216D">
        <w:rPr>
          <w:rFonts w:ascii="Tahoma" w:hAnsi="Tahoma" w:cs="Tahoma"/>
          <w:color w:val="000000" w:themeColor="text1"/>
        </w:rPr>
        <w:t xml:space="preserve">tal fine si segnala che il predetto </w:t>
      </w:r>
      <w:r w:rsidR="00EC2D2F" w:rsidRPr="001B216D">
        <w:rPr>
          <w:rFonts w:ascii="Tahoma" w:hAnsi="Tahoma" w:cs="Tahoma"/>
          <w:color w:val="000000" w:themeColor="text1"/>
        </w:rPr>
        <w:t>collegamento</w:t>
      </w:r>
      <w:r w:rsidR="002A2D84" w:rsidRPr="001B216D">
        <w:rPr>
          <w:rFonts w:ascii="Tahoma" w:hAnsi="Tahoma" w:cs="Tahoma"/>
          <w:color w:val="000000" w:themeColor="text1"/>
        </w:rPr>
        <w:t xml:space="preserve"> viene inviato nella data di fine mobilità indicata nell’Accordo Finanziario</w:t>
      </w:r>
      <w:r w:rsidR="00EC2D2F" w:rsidRPr="001B216D">
        <w:rPr>
          <w:rFonts w:ascii="Tahoma" w:hAnsi="Tahoma" w:cs="Tahoma"/>
          <w:color w:val="000000" w:themeColor="text1"/>
        </w:rPr>
        <w:t>,</w:t>
      </w:r>
      <w:r w:rsidR="002A2D84" w:rsidRPr="001B216D">
        <w:rPr>
          <w:rFonts w:ascii="Tahoma" w:hAnsi="Tahoma" w:cs="Tahoma"/>
          <w:color w:val="000000" w:themeColor="text1"/>
        </w:rPr>
        <w:t xml:space="preserve"> e che nella comunicazione inviata dal Mobility </w:t>
      </w:r>
      <w:proofErr w:type="spellStart"/>
      <w:r w:rsidR="002A2D84" w:rsidRPr="001B216D">
        <w:rPr>
          <w:rFonts w:ascii="Tahoma" w:hAnsi="Tahoma" w:cs="Tahoma"/>
          <w:color w:val="000000" w:themeColor="text1"/>
        </w:rPr>
        <w:t>Tool</w:t>
      </w:r>
      <w:proofErr w:type="spellEnd"/>
      <w:r w:rsidR="002A2D84" w:rsidRPr="001B216D">
        <w:rPr>
          <w:rFonts w:ascii="Tahoma" w:hAnsi="Tahoma" w:cs="Tahoma"/>
          <w:color w:val="000000" w:themeColor="text1"/>
        </w:rPr>
        <w:t xml:space="preserve"> viene definita una data limite per la compilazione del questionario EU SURVEY</w:t>
      </w:r>
      <w:r w:rsidR="00B245C3">
        <w:rPr>
          <w:rFonts w:ascii="Tahoma" w:hAnsi="Tahoma" w:cs="Tahoma"/>
          <w:color w:val="000000" w:themeColor="text1"/>
        </w:rPr>
        <w:t>, normalmente di 30 giorni</w:t>
      </w:r>
      <w:r w:rsidR="002A2D84" w:rsidRPr="001B216D">
        <w:rPr>
          <w:rFonts w:ascii="Tahoma" w:hAnsi="Tahoma" w:cs="Tahoma"/>
          <w:color w:val="000000" w:themeColor="text1"/>
        </w:rPr>
        <w:t>;</w:t>
      </w:r>
    </w:p>
    <w:p w14:paraId="1E4DA6A9" w14:textId="1D9C9F45" w:rsidR="00F5654F" w:rsidRDefault="003628C6" w:rsidP="001B216D">
      <w:pPr>
        <w:pStyle w:val="Paragrafoelenco"/>
        <w:numPr>
          <w:ilvl w:val="0"/>
          <w:numId w:val="8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1B216D">
        <w:rPr>
          <w:rFonts w:ascii="Tahoma" w:hAnsi="Tahoma" w:cs="Tahoma"/>
          <w:color w:val="000000" w:themeColor="text1"/>
        </w:rPr>
        <w:t xml:space="preserve">chiudere la procedura di missione Istituzionale, consegnando </w:t>
      </w:r>
      <w:r w:rsidR="00F5654F" w:rsidRPr="001B216D">
        <w:rPr>
          <w:rFonts w:ascii="Tahoma" w:hAnsi="Tahoma" w:cs="Tahoma"/>
          <w:color w:val="000000" w:themeColor="text1"/>
        </w:rPr>
        <w:t xml:space="preserve">i giustificativi di spesa (es. carte di imbarco, ricevute albergo, biglietti, </w:t>
      </w:r>
      <w:proofErr w:type="spellStart"/>
      <w:r w:rsidR="00F5654F" w:rsidRPr="001B216D">
        <w:rPr>
          <w:rFonts w:ascii="Tahoma" w:hAnsi="Tahoma" w:cs="Tahoma"/>
          <w:color w:val="000000" w:themeColor="text1"/>
        </w:rPr>
        <w:t>etc</w:t>
      </w:r>
      <w:proofErr w:type="spellEnd"/>
      <w:r w:rsidR="00F5654F" w:rsidRPr="001B216D">
        <w:rPr>
          <w:rFonts w:ascii="Tahoma" w:hAnsi="Tahoma" w:cs="Tahoma"/>
          <w:color w:val="000000" w:themeColor="text1"/>
        </w:rPr>
        <w:t xml:space="preserve">) al personale del Servizio </w:t>
      </w:r>
      <w:r w:rsidR="00B94A43" w:rsidRPr="001B216D">
        <w:rPr>
          <w:rFonts w:ascii="Tahoma" w:hAnsi="Tahoma" w:cs="Tahoma"/>
          <w:color w:val="000000" w:themeColor="text1"/>
        </w:rPr>
        <w:t>Trattamenti Economici di Ateneo.</w:t>
      </w:r>
    </w:p>
    <w:p w14:paraId="1C96E2C0" w14:textId="4E06A410" w:rsidR="00B245C3" w:rsidRPr="00BB5F60" w:rsidRDefault="00B245C3" w:rsidP="00B245C3">
      <w:pPr>
        <w:pStyle w:val="Paragrafoelenco"/>
        <w:numPr>
          <w:ilvl w:val="0"/>
          <w:numId w:val="8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BB5F60">
        <w:rPr>
          <w:rFonts w:ascii="Tahoma" w:hAnsi="Tahoma" w:cs="Tahoma"/>
          <w:color w:val="000000" w:themeColor="text1"/>
        </w:rPr>
        <w:t>consegnare l’attestazione rilasciata dall’Istituzione ospitante delle ore di attività di formazione svolte nel periodo di mobilità o, in assenza, di una autodichiarazione in tal</w:t>
      </w:r>
      <w:r w:rsidR="008A244A" w:rsidRPr="00BB5F60">
        <w:rPr>
          <w:rFonts w:ascii="Tahoma" w:hAnsi="Tahoma" w:cs="Tahoma"/>
          <w:color w:val="000000" w:themeColor="text1"/>
        </w:rPr>
        <w:t xml:space="preserve"> senso secondo il</w:t>
      </w:r>
      <w:r w:rsidRPr="00BB5F60">
        <w:rPr>
          <w:rFonts w:ascii="Tahoma" w:hAnsi="Tahoma" w:cs="Tahoma"/>
          <w:color w:val="000000" w:themeColor="text1"/>
        </w:rPr>
        <w:t xml:space="preserve"> modello</w:t>
      </w:r>
      <w:r w:rsidR="008A244A" w:rsidRPr="00BB5F60">
        <w:rPr>
          <w:rFonts w:ascii="Tahoma" w:hAnsi="Tahoma" w:cs="Tahoma"/>
          <w:color w:val="000000" w:themeColor="text1"/>
        </w:rPr>
        <w:t xml:space="preserve"> reperibile al seguente collegamento (</w:t>
      </w:r>
      <w:r w:rsidR="008A244A" w:rsidRPr="00BB5F60">
        <w:rPr>
          <w:rFonts w:ascii="Tahoma" w:hAnsi="Tahoma" w:cs="Tahoma"/>
          <w:i/>
          <w:color w:val="000000" w:themeColor="text1"/>
        </w:rPr>
        <w:t>l</w:t>
      </w:r>
      <w:hyperlink r:id="rId14" w:history="1">
        <w:r w:rsidR="008A244A" w:rsidRPr="00BB5F60">
          <w:rPr>
            <w:rStyle w:val="Collegamentoipertestuale"/>
            <w:rFonts w:ascii="Tahoma" w:hAnsi="Tahoma" w:cs="Tahoma"/>
            <w:i/>
            <w:color w:val="000000" w:themeColor="text1"/>
          </w:rPr>
          <w:t>ink</w:t>
        </w:r>
      </w:hyperlink>
      <w:r w:rsidR="008A244A" w:rsidRPr="00BB5F60">
        <w:rPr>
          <w:rFonts w:ascii="Tahoma" w:hAnsi="Tahoma" w:cs="Tahoma"/>
          <w:color w:val="000000" w:themeColor="text1"/>
        </w:rPr>
        <w:t>).</w:t>
      </w:r>
    </w:p>
    <w:p w14:paraId="6A66C366" w14:textId="29C45458" w:rsidR="008D3E76" w:rsidRPr="0020359A" w:rsidRDefault="00E25AD7" w:rsidP="00C95260">
      <w:pPr>
        <w:pStyle w:val="Paragrafoelenco"/>
        <w:spacing w:after="0"/>
        <w:ind w:left="426"/>
        <w:jc w:val="both"/>
        <w:rPr>
          <w:rFonts w:ascii="Tahoma" w:hAnsi="Tahoma" w:cs="Tahoma"/>
          <w:color w:val="000000" w:themeColor="text1"/>
        </w:rPr>
      </w:pPr>
      <w:r w:rsidRPr="00E25AD7">
        <w:rPr>
          <w:rFonts w:ascii="Tahoma" w:hAnsi="Tahoma" w:cs="Tahoma"/>
          <w:color w:val="000000" w:themeColor="text1"/>
        </w:rPr>
        <w:t xml:space="preserve">Al fine di consentire all’Università per Stranieri di Perugia </w:t>
      </w:r>
      <w:r w:rsidR="00F5654F" w:rsidRPr="0020359A">
        <w:rPr>
          <w:rFonts w:ascii="Tahoma" w:hAnsi="Tahoma" w:cs="Tahoma"/>
          <w:color w:val="000000" w:themeColor="text1"/>
        </w:rPr>
        <w:t xml:space="preserve">di acquisire una più approfondita conoscenza dell’Istituzione ospitante ed eventualmente favorire future opportunità di collaborazione, </w:t>
      </w:r>
      <w:r w:rsidR="00EC2D2F" w:rsidRPr="0020359A">
        <w:rPr>
          <w:rFonts w:ascii="Tahoma" w:hAnsi="Tahoma" w:cs="Tahoma"/>
          <w:color w:val="000000" w:themeColor="text1"/>
        </w:rPr>
        <w:t>l’</w:t>
      </w:r>
      <w:r w:rsidR="00F14799" w:rsidRPr="0020359A">
        <w:rPr>
          <w:rFonts w:ascii="Tahoma" w:hAnsi="Tahoma" w:cs="Tahoma"/>
          <w:color w:val="000000" w:themeColor="text1"/>
        </w:rPr>
        <w:t>U</w:t>
      </w:r>
      <w:r w:rsidR="00EC2D2F" w:rsidRPr="0020359A">
        <w:rPr>
          <w:rFonts w:ascii="Tahoma" w:hAnsi="Tahoma" w:cs="Tahoma"/>
          <w:color w:val="000000" w:themeColor="text1"/>
        </w:rPr>
        <w:t>niversità le sarà grata se vorrà compilare e</w:t>
      </w:r>
      <w:r w:rsidR="00F5654F" w:rsidRPr="0020359A">
        <w:rPr>
          <w:rFonts w:ascii="Tahoma" w:hAnsi="Tahoma" w:cs="Tahoma"/>
          <w:color w:val="000000" w:themeColor="text1"/>
        </w:rPr>
        <w:t xml:space="preserve"> inviare all’indirizzo email </w:t>
      </w:r>
      <w:hyperlink r:id="rId15" w:history="1">
        <w:r w:rsidR="00F5654F" w:rsidRPr="0020359A">
          <w:rPr>
            <w:rStyle w:val="Collegamentoipertestuale"/>
            <w:rFonts w:ascii="Tahoma" w:hAnsi="Tahoma" w:cs="Tahoma"/>
            <w:color w:val="000000" w:themeColor="text1"/>
          </w:rPr>
          <w:t>erasmus@unistrapg.it</w:t>
        </w:r>
      </w:hyperlink>
      <w:r w:rsidR="00F5654F" w:rsidRPr="0020359A">
        <w:rPr>
          <w:rFonts w:ascii="Tahoma" w:hAnsi="Tahoma" w:cs="Tahoma"/>
          <w:color w:val="000000" w:themeColor="text1"/>
        </w:rPr>
        <w:t xml:space="preserve"> un Report appositamente predisposto dallo staff Erasmus di Ateneo, reperibile al seguente collegamento (</w:t>
      </w:r>
      <w:hyperlink r:id="rId16" w:history="1">
        <w:r w:rsidR="00F5654F" w:rsidRPr="00DC2CE1">
          <w:rPr>
            <w:rStyle w:val="Collegamentoipertestuale"/>
            <w:rFonts w:ascii="Tahoma" w:hAnsi="Tahoma" w:cs="Tahoma"/>
            <w:i/>
            <w:color w:val="000000" w:themeColor="text1"/>
          </w:rPr>
          <w:t>link</w:t>
        </w:r>
      </w:hyperlink>
      <w:r w:rsidR="00F5654F" w:rsidRPr="0020359A">
        <w:rPr>
          <w:rFonts w:ascii="Tahoma" w:hAnsi="Tahoma" w:cs="Tahoma"/>
          <w:color w:val="000000" w:themeColor="text1"/>
        </w:rPr>
        <w:t>).</w:t>
      </w:r>
    </w:p>
    <w:p w14:paraId="6F81D3C5" w14:textId="77777777" w:rsidR="00DC2CE1" w:rsidRDefault="00DC2CE1" w:rsidP="004E6F47">
      <w:pPr>
        <w:rPr>
          <w:rFonts w:ascii="Tahoma" w:hAnsi="Tahoma" w:cs="Tahoma"/>
          <w:b/>
          <w:bCs/>
          <w:i/>
          <w:iCs/>
          <w:color w:val="0070C0"/>
        </w:rPr>
      </w:pPr>
    </w:p>
    <w:p w14:paraId="2E1D9493" w14:textId="77777777" w:rsidR="0087592B" w:rsidRDefault="0087592B" w:rsidP="004E6F47">
      <w:pPr>
        <w:rPr>
          <w:rFonts w:ascii="Tahoma" w:hAnsi="Tahoma" w:cs="Tahoma"/>
          <w:b/>
          <w:bCs/>
          <w:i/>
          <w:iCs/>
          <w:color w:val="0070C0"/>
        </w:rPr>
      </w:pPr>
    </w:p>
    <w:p w14:paraId="1B3FBB57" w14:textId="1343740F" w:rsidR="003628C6" w:rsidRPr="004E6F47" w:rsidRDefault="0087592B" w:rsidP="00875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1335"/>
        </w:tabs>
        <w:rPr>
          <w:rFonts w:ascii="Tahoma" w:hAnsi="Tahoma" w:cs="Tahoma"/>
          <w:b/>
          <w:bCs/>
          <w:i/>
          <w:iCs/>
          <w:color w:val="0070C0"/>
        </w:rPr>
      </w:pPr>
      <w:r>
        <w:rPr>
          <w:rFonts w:ascii="Tahoma" w:hAnsi="Tahoma" w:cs="Tahoma"/>
          <w:b/>
          <w:bCs/>
          <w:i/>
          <w:iCs/>
          <w:color w:val="0070C0"/>
        </w:rPr>
        <w:tab/>
      </w:r>
      <w:r w:rsidR="003628C6" w:rsidRPr="004E6F47">
        <w:rPr>
          <w:rFonts w:ascii="Tahoma" w:hAnsi="Tahoma" w:cs="Tahoma"/>
          <w:b/>
          <w:bCs/>
          <w:i/>
          <w:iCs/>
          <w:color w:val="0070C0"/>
        </w:rPr>
        <w:t>COME RISOLVERE EVENTUALI CASI ANOMALI</w:t>
      </w:r>
    </w:p>
    <w:p w14:paraId="7702BD9D" w14:textId="351BB201" w:rsidR="003628C6" w:rsidRPr="008237C4" w:rsidRDefault="003628C6" w:rsidP="00B46236">
      <w:pPr>
        <w:spacing w:after="0"/>
        <w:jc w:val="both"/>
        <w:rPr>
          <w:rFonts w:ascii="Tahoma" w:hAnsi="Tahoma" w:cs="Tahoma"/>
          <w:bCs/>
          <w:i/>
          <w:iCs/>
          <w:color w:val="2E74B5" w:themeColor="accent5" w:themeShade="BF"/>
        </w:rPr>
      </w:pP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>L’istituzione ospitante mi chiede di modificare le date della mobilità a</w:t>
      </w:r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 xml:space="preserve">pprovate nel </w:t>
      </w:r>
      <w:proofErr w:type="spellStart"/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>mobility</w:t>
      </w:r>
      <w:proofErr w:type="spellEnd"/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 xml:space="preserve"> </w:t>
      </w:r>
      <w:proofErr w:type="spellStart"/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>agreement</w:t>
      </w:r>
      <w:proofErr w:type="spellEnd"/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>:</w:t>
      </w: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 xml:space="preserve"> cosa devo fare?</w:t>
      </w:r>
    </w:p>
    <w:p w14:paraId="285A1AC3" w14:textId="501EDECD" w:rsidR="005A556E" w:rsidRPr="0020359A" w:rsidRDefault="005A556E" w:rsidP="00B46236">
      <w:p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Premesso che il periodo di soggiorno complessivo indicato nella domanda è </w:t>
      </w:r>
      <w:r w:rsidR="00EC2D2F" w:rsidRPr="0020359A">
        <w:rPr>
          <w:rFonts w:ascii="Tahoma" w:hAnsi="Tahoma" w:cs="Tahoma"/>
          <w:color w:val="000000" w:themeColor="text1"/>
        </w:rPr>
        <w:t xml:space="preserve">in linea di principio </w:t>
      </w:r>
      <w:r w:rsidRPr="0020359A">
        <w:rPr>
          <w:rFonts w:ascii="Tahoma" w:hAnsi="Tahoma" w:cs="Tahoma"/>
          <w:color w:val="000000" w:themeColor="text1"/>
        </w:rPr>
        <w:t xml:space="preserve">vincolante, può </w:t>
      </w:r>
      <w:r w:rsidR="000A7F3F" w:rsidRPr="0020359A">
        <w:rPr>
          <w:rFonts w:ascii="Tahoma" w:hAnsi="Tahoma" w:cs="Tahoma"/>
          <w:color w:val="000000" w:themeColor="text1"/>
        </w:rPr>
        <w:t xml:space="preserve">però </w:t>
      </w:r>
      <w:r w:rsidRPr="0020359A">
        <w:rPr>
          <w:rFonts w:ascii="Tahoma" w:hAnsi="Tahoma" w:cs="Tahoma"/>
          <w:color w:val="000000" w:themeColor="text1"/>
        </w:rPr>
        <w:t xml:space="preserve">verificarsi il caso che per </w:t>
      </w:r>
      <w:r w:rsidR="00B75B61" w:rsidRPr="0020359A">
        <w:rPr>
          <w:rFonts w:ascii="Tahoma" w:hAnsi="Tahoma" w:cs="Tahoma"/>
          <w:color w:val="000000" w:themeColor="text1"/>
        </w:rPr>
        <w:t xml:space="preserve">situazioni </w:t>
      </w:r>
      <w:r w:rsidRPr="0020359A">
        <w:rPr>
          <w:rFonts w:ascii="Tahoma" w:hAnsi="Tahoma" w:cs="Tahoma"/>
          <w:color w:val="000000" w:themeColor="text1"/>
        </w:rPr>
        <w:t>impreviste o indifferibili esigenze</w:t>
      </w:r>
      <w:r w:rsidR="00B75B61" w:rsidRPr="0020359A">
        <w:rPr>
          <w:rFonts w:ascii="Tahoma" w:hAnsi="Tahoma" w:cs="Tahoma"/>
          <w:color w:val="000000" w:themeColor="text1"/>
        </w:rPr>
        <w:t xml:space="preserve"> lavorative</w:t>
      </w:r>
      <w:r w:rsidRPr="0020359A">
        <w:rPr>
          <w:rFonts w:ascii="Tahoma" w:hAnsi="Tahoma" w:cs="Tahoma"/>
          <w:color w:val="000000" w:themeColor="text1"/>
        </w:rPr>
        <w:t xml:space="preserve"> l’Istituzione ospitante </w:t>
      </w:r>
      <w:r w:rsidR="00535F09" w:rsidRPr="0020359A">
        <w:rPr>
          <w:rFonts w:ascii="Tahoma" w:hAnsi="Tahoma" w:cs="Tahoma"/>
          <w:color w:val="000000" w:themeColor="text1"/>
        </w:rPr>
        <w:t>le chieda</w:t>
      </w:r>
      <w:r w:rsidRPr="0020359A">
        <w:rPr>
          <w:rFonts w:ascii="Tahoma" w:hAnsi="Tahoma" w:cs="Tahoma"/>
          <w:color w:val="000000" w:themeColor="text1"/>
        </w:rPr>
        <w:t xml:space="preserve"> di modificare il periodo di mobilità. </w:t>
      </w:r>
      <w:r w:rsidR="00EC2D2F" w:rsidRPr="0020359A">
        <w:rPr>
          <w:rFonts w:ascii="Tahoma" w:hAnsi="Tahoma" w:cs="Tahoma"/>
          <w:color w:val="000000" w:themeColor="text1"/>
        </w:rPr>
        <w:t>Qualora lei si venga a trovare in questa situazione, deve</w:t>
      </w:r>
      <w:r w:rsidR="00B75B61" w:rsidRPr="0020359A">
        <w:rPr>
          <w:rFonts w:ascii="Tahoma" w:hAnsi="Tahoma" w:cs="Tahoma"/>
          <w:color w:val="000000" w:themeColor="text1"/>
        </w:rPr>
        <w:t xml:space="preserve"> </w:t>
      </w:r>
      <w:r w:rsidR="00EC2D2F" w:rsidRPr="0020359A">
        <w:rPr>
          <w:rFonts w:ascii="Tahoma" w:hAnsi="Tahoma" w:cs="Tahoma"/>
          <w:color w:val="000000" w:themeColor="text1"/>
        </w:rPr>
        <w:t>tenere presente</w:t>
      </w:r>
      <w:r w:rsidRPr="0020359A">
        <w:rPr>
          <w:rFonts w:ascii="Tahoma" w:hAnsi="Tahoma" w:cs="Tahoma"/>
          <w:color w:val="000000" w:themeColor="text1"/>
        </w:rPr>
        <w:t xml:space="preserve"> che ogni modifica al </w:t>
      </w:r>
      <w:proofErr w:type="spellStart"/>
      <w:r w:rsidRPr="0020359A">
        <w:rPr>
          <w:rFonts w:ascii="Tahoma" w:hAnsi="Tahoma" w:cs="Tahoma"/>
          <w:color w:val="000000" w:themeColor="text1"/>
        </w:rPr>
        <w:t>mobility</w:t>
      </w:r>
      <w:proofErr w:type="spellEnd"/>
      <w:r w:rsidRPr="0020359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20359A">
        <w:rPr>
          <w:rFonts w:ascii="Tahoma" w:hAnsi="Tahoma" w:cs="Tahoma"/>
          <w:color w:val="000000" w:themeColor="text1"/>
        </w:rPr>
        <w:t>agreement</w:t>
      </w:r>
      <w:proofErr w:type="spellEnd"/>
      <w:r w:rsidRPr="0020359A">
        <w:rPr>
          <w:rFonts w:ascii="Tahoma" w:hAnsi="Tahoma" w:cs="Tahoma"/>
          <w:color w:val="000000" w:themeColor="text1"/>
        </w:rPr>
        <w:t xml:space="preserve"> originale deve </w:t>
      </w:r>
      <w:r w:rsidR="00EC2D2F" w:rsidRPr="0020359A">
        <w:rPr>
          <w:rFonts w:ascii="Tahoma" w:hAnsi="Tahoma" w:cs="Tahoma"/>
          <w:color w:val="000000" w:themeColor="text1"/>
        </w:rPr>
        <w:t>rispettare</w:t>
      </w:r>
      <w:r w:rsidRPr="0020359A">
        <w:rPr>
          <w:rFonts w:ascii="Tahoma" w:hAnsi="Tahoma" w:cs="Tahoma"/>
          <w:color w:val="000000" w:themeColor="text1"/>
        </w:rPr>
        <w:t xml:space="preserve"> quanto </w:t>
      </w:r>
      <w:r w:rsidR="00EC2D2F" w:rsidRPr="0020359A">
        <w:rPr>
          <w:rFonts w:ascii="Tahoma" w:hAnsi="Tahoma" w:cs="Tahoma"/>
          <w:color w:val="000000" w:themeColor="text1"/>
        </w:rPr>
        <w:t xml:space="preserve">a suo tempo </w:t>
      </w:r>
      <w:r w:rsidRPr="0020359A">
        <w:rPr>
          <w:rFonts w:ascii="Tahoma" w:hAnsi="Tahoma" w:cs="Tahoma"/>
          <w:color w:val="000000" w:themeColor="text1"/>
        </w:rPr>
        <w:t>indicato all’Art. 6 dell’avviso di selezione, e che</w:t>
      </w:r>
      <w:r w:rsidR="00EC2D2F" w:rsidRPr="0020359A">
        <w:rPr>
          <w:rFonts w:ascii="Tahoma" w:hAnsi="Tahoma" w:cs="Tahoma"/>
          <w:color w:val="000000" w:themeColor="text1"/>
        </w:rPr>
        <w:t xml:space="preserve"> quindi</w:t>
      </w:r>
      <w:r w:rsidRPr="0020359A">
        <w:rPr>
          <w:rFonts w:ascii="Tahoma" w:hAnsi="Tahoma" w:cs="Tahoma"/>
          <w:color w:val="000000" w:themeColor="text1"/>
        </w:rPr>
        <w:t xml:space="preserve"> </w:t>
      </w:r>
      <w:r w:rsidR="00B75B61" w:rsidRPr="0020359A">
        <w:rPr>
          <w:rFonts w:ascii="Tahoma" w:hAnsi="Tahoma" w:cs="Tahoma"/>
          <w:color w:val="000000" w:themeColor="text1"/>
        </w:rPr>
        <w:t xml:space="preserve">le </w:t>
      </w:r>
      <w:r w:rsidRPr="0020359A">
        <w:rPr>
          <w:rFonts w:ascii="Tahoma" w:hAnsi="Tahoma" w:cs="Tahoma"/>
          <w:color w:val="000000" w:themeColor="text1"/>
        </w:rPr>
        <w:t xml:space="preserve">variazioni del periodo in parola </w:t>
      </w:r>
      <w:r w:rsidR="000A7F3F" w:rsidRPr="0020359A">
        <w:rPr>
          <w:rFonts w:ascii="Tahoma" w:hAnsi="Tahoma" w:cs="Tahoma"/>
          <w:color w:val="000000" w:themeColor="text1"/>
        </w:rPr>
        <w:t>saranno prese in considerazione</w:t>
      </w:r>
      <w:r w:rsidR="0061108A" w:rsidRPr="0020359A">
        <w:rPr>
          <w:rFonts w:ascii="Tahoma" w:hAnsi="Tahoma" w:cs="Tahoma"/>
          <w:color w:val="000000" w:themeColor="text1"/>
        </w:rPr>
        <w:t xml:space="preserve"> dall’Università per Stranieri</w:t>
      </w:r>
      <w:r w:rsidR="00EC2D2F" w:rsidRPr="0020359A">
        <w:rPr>
          <w:rFonts w:ascii="Tahoma" w:hAnsi="Tahoma" w:cs="Tahoma"/>
          <w:color w:val="000000" w:themeColor="text1"/>
        </w:rPr>
        <w:t xml:space="preserve"> purché</w:t>
      </w:r>
      <w:r w:rsidRPr="0020359A">
        <w:rPr>
          <w:rFonts w:ascii="Tahoma" w:hAnsi="Tahoma" w:cs="Tahoma"/>
          <w:color w:val="000000" w:themeColor="text1"/>
        </w:rPr>
        <w:t xml:space="preserve">: </w:t>
      </w:r>
    </w:p>
    <w:p w14:paraId="23C17FA9" w14:textId="5DA3B1B9" w:rsidR="005A556E" w:rsidRPr="0020359A" w:rsidRDefault="005A556E" w:rsidP="00B46236">
      <w:pPr>
        <w:pStyle w:val="Paragrafoelenco"/>
        <w:numPr>
          <w:ilvl w:val="0"/>
          <w:numId w:val="11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il nuovo periodo</w:t>
      </w:r>
      <w:r w:rsidR="00E45FA1" w:rsidRPr="0020359A">
        <w:rPr>
          <w:rFonts w:ascii="Tahoma" w:hAnsi="Tahoma" w:cs="Tahoma"/>
          <w:color w:val="000000" w:themeColor="text1"/>
        </w:rPr>
        <w:t xml:space="preserve"> di mobilità</w:t>
      </w:r>
      <w:r w:rsidRPr="0020359A">
        <w:rPr>
          <w:rFonts w:ascii="Tahoma" w:hAnsi="Tahoma" w:cs="Tahoma"/>
          <w:color w:val="000000" w:themeColor="text1"/>
        </w:rPr>
        <w:t xml:space="preserve"> rispetti la durata minima e massima prevista; </w:t>
      </w:r>
    </w:p>
    <w:p w14:paraId="514B418C" w14:textId="2D354182" w:rsidR="005A556E" w:rsidRPr="0020359A" w:rsidRDefault="005A556E" w:rsidP="00B46236">
      <w:pPr>
        <w:pStyle w:val="Paragrafoelenco"/>
        <w:numPr>
          <w:ilvl w:val="0"/>
          <w:numId w:val="11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risulti la formale approvazione dell’Istituzione/azienda ospitante; </w:t>
      </w:r>
    </w:p>
    <w:p w14:paraId="094056D9" w14:textId="5E1EE75B" w:rsidR="005A556E" w:rsidRPr="0020359A" w:rsidRDefault="005A556E" w:rsidP="00B46236">
      <w:pPr>
        <w:pStyle w:val="Paragrafoelenco"/>
        <w:numPr>
          <w:ilvl w:val="0"/>
          <w:numId w:val="11"/>
        </w:num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risulti </w:t>
      </w:r>
      <w:r w:rsidR="00EC2D2F" w:rsidRPr="0020359A">
        <w:rPr>
          <w:rFonts w:ascii="Tahoma" w:hAnsi="Tahoma" w:cs="Tahoma"/>
          <w:color w:val="000000" w:themeColor="text1"/>
        </w:rPr>
        <w:t>concesso</w:t>
      </w:r>
      <w:r w:rsidRPr="0020359A">
        <w:rPr>
          <w:rFonts w:ascii="Tahoma" w:hAnsi="Tahoma" w:cs="Tahoma"/>
          <w:color w:val="000000" w:themeColor="text1"/>
        </w:rPr>
        <w:t xml:space="preserve"> il nullaosta.</w:t>
      </w:r>
    </w:p>
    <w:p w14:paraId="5E64AE89" w14:textId="67450117" w:rsidR="00A922BB" w:rsidRPr="00DC2CE1" w:rsidRDefault="00A922BB" w:rsidP="005A556E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2F3566D" w14:textId="49E5BA2D" w:rsidR="00A922BB" w:rsidRPr="008237C4" w:rsidRDefault="00A922BB" w:rsidP="00B46236">
      <w:pPr>
        <w:spacing w:after="0"/>
        <w:jc w:val="both"/>
        <w:rPr>
          <w:rFonts w:ascii="Tahoma" w:hAnsi="Tahoma" w:cs="Tahoma"/>
          <w:bCs/>
          <w:i/>
          <w:iCs/>
          <w:color w:val="2E74B5" w:themeColor="accent5" w:themeShade="BF"/>
        </w:rPr>
      </w:pP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>L’istituzione ospitante mi chiede di modificare le attività da realizzare durante la mobilità precedentemente a</w:t>
      </w:r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 xml:space="preserve">pprovate nel </w:t>
      </w:r>
      <w:proofErr w:type="spellStart"/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>mobility</w:t>
      </w:r>
      <w:proofErr w:type="spellEnd"/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 xml:space="preserve"> </w:t>
      </w:r>
      <w:proofErr w:type="spellStart"/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>agreement</w:t>
      </w:r>
      <w:proofErr w:type="spellEnd"/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>:</w:t>
      </w: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 xml:space="preserve"> cosa devo fare?</w:t>
      </w:r>
    </w:p>
    <w:p w14:paraId="5D47C597" w14:textId="1FB94133" w:rsidR="00A922BB" w:rsidRPr="0020359A" w:rsidRDefault="00A922BB" w:rsidP="00B46236">
      <w:p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 xml:space="preserve">Analogamente a quanto indicato al punto precedente, qualora l’Istituzione ospitante si trovi costretta a </w:t>
      </w:r>
      <w:r w:rsidR="00535F09" w:rsidRPr="0020359A">
        <w:rPr>
          <w:rFonts w:ascii="Tahoma" w:hAnsi="Tahoma" w:cs="Tahoma"/>
          <w:color w:val="000000" w:themeColor="text1"/>
        </w:rPr>
        <w:t>chiederle</w:t>
      </w:r>
      <w:r w:rsidRPr="0020359A">
        <w:rPr>
          <w:rFonts w:ascii="Tahoma" w:hAnsi="Tahoma" w:cs="Tahoma"/>
          <w:color w:val="000000" w:themeColor="text1"/>
        </w:rPr>
        <w:t xml:space="preserve"> di modificare le attività previste durante la mobilità, </w:t>
      </w:r>
      <w:r w:rsidR="00037D4B" w:rsidRPr="0020359A">
        <w:rPr>
          <w:rFonts w:ascii="Tahoma" w:hAnsi="Tahoma" w:cs="Tahoma"/>
          <w:color w:val="000000" w:themeColor="text1"/>
        </w:rPr>
        <w:t>dovrà essere</w:t>
      </w:r>
      <w:r w:rsidR="00535F09" w:rsidRPr="0020359A">
        <w:rPr>
          <w:rFonts w:ascii="Tahoma" w:hAnsi="Tahoma" w:cs="Tahoma"/>
          <w:color w:val="000000" w:themeColor="text1"/>
        </w:rPr>
        <w:t xml:space="preserve"> sua cura</w:t>
      </w:r>
      <w:r w:rsidRPr="0020359A">
        <w:rPr>
          <w:rFonts w:ascii="Tahoma" w:hAnsi="Tahoma" w:cs="Tahoma"/>
          <w:color w:val="000000" w:themeColor="text1"/>
        </w:rPr>
        <w:t xml:space="preserve"> procedere all’aggiornamento del </w:t>
      </w:r>
      <w:proofErr w:type="spellStart"/>
      <w:r w:rsidRPr="0020359A">
        <w:rPr>
          <w:rFonts w:ascii="Tahoma" w:hAnsi="Tahoma" w:cs="Tahoma"/>
          <w:color w:val="000000" w:themeColor="text1"/>
        </w:rPr>
        <w:t>mobility</w:t>
      </w:r>
      <w:proofErr w:type="spellEnd"/>
      <w:r w:rsidRPr="0020359A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20359A">
        <w:rPr>
          <w:rFonts w:ascii="Tahoma" w:hAnsi="Tahoma" w:cs="Tahoma"/>
          <w:color w:val="000000" w:themeColor="text1"/>
        </w:rPr>
        <w:t>agreement</w:t>
      </w:r>
      <w:proofErr w:type="spellEnd"/>
      <w:r w:rsidRPr="0020359A">
        <w:rPr>
          <w:rFonts w:ascii="Tahoma" w:hAnsi="Tahoma" w:cs="Tahoma"/>
          <w:color w:val="000000" w:themeColor="text1"/>
        </w:rPr>
        <w:t xml:space="preserve"> (che dovrà essere sottoposto nuovamente all’approvazione dell’Istituzione ospitante e dell’Ateneo di appartenenza) e</w:t>
      </w:r>
      <w:r w:rsidR="0049164B" w:rsidRPr="0020359A">
        <w:rPr>
          <w:rFonts w:ascii="Tahoma" w:hAnsi="Tahoma" w:cs="Tahoma"/>
          <w:color w:val="000000" w:themeColor="text1"/>
        </w:rPr>
        <w:t>d a</w:t>
      </w:r>
      <w:r w:rsidRPr="0020359A">
        <w:rPr>
          <w:rFonts w:ascii="Tahoma" w:hAnsi="Tahoma" w:cs="Tahoma"/>
          <w:color w:val="000000" w:themeColor="text1"/>
        </w:rPr>
        <w:t xml:space="preserve"> richiedere un nuovo nullaosta.</w:t>
      </w:r>
    </w:p>
    <w:p w14:paraId="738F13B1" w14:textId="77777777" w:rsidR="00A922BB" w:rsidRPr="00DC2CE1" w:rsidRDefault="00A922BB" w:rsidP="005A556E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900F4C7" w14:textId="46D7B9EE" w:rsidR="003628C6" w:rsidRPr="008237C4" w:rsidRDefault="003628C6" w:rsidP="00B46236">
      <w:pPr>
        <w:spacing w:after="0"/>
        <w:jc w:val="both"/>
        <w:rPr>
          <w:rFonts w:ascii="Tahoma" w:hAnsi="Tahoma" w:cs="Tahoma"/>
          <w:bCs/>
          <w:i/>
          <w:iCs/>
          <w:color w:val="2E74B5" w:themeColor="accent5" w:themeShade="BF"/>
        </w:rPr>
      </w:pP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>L’Istituzione ospitante non è più in grado di accogliermi</w:t>
      </w:r>
      <w:r w:rsidR="0061108A" w:rsidRPr="008237C4">
        <w:rPr>
          <w:rFonts w:ascii="Tahoma" w:hAnsi="Tahoma" w:cs="Tahoma"/>
          <w:bCs/>
          <w:i/>
          <w:iCs/>
          <w:color w:val="2E74B5" w:themeColor="accent5" w:themeShade="BF"/>
        </w:rPr>
        <w:t>:</w:t>
      </w: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 xml:space="preserve"> cosa devo fare?</w:t>
      </w:r>
    </w:p>
    <w:p w14:paraId="14BB4F76" w14:textId="106D9EE6" w:rsidR="003628C6" w:rsidRPr="0020359A" w:rsidRDefault="00535F09" w:rsidP="00B46236">
      <w:p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In questo caso lei</w:t>
      </w:r>
      <w:r w:rsidR="003628C6" w:rsidRPr="0020359A">
        <w:rPr>
          <w:rFonts w:ascii="Tahoma" w:hAnsi="Tahoma" w:cs="Tahoma"/>
          <w:color w:val="000000" w:themeColor="text1"/>
        </w:rPr>
        <w:t xml:space="preserve"> dovrà inviare la comunicazione di</w:t>
      </w:r>
      <w:r w:rsidR="00037D4B" w:rsidRPr="0020359A">
        <w:rPr>
          <w:rFonts w:ascii="Tahoma" w:hAnsi="Tahoma" w:cs="Tahoma"/>
          <w:color w:val="000000" w:themeColor="text1"/>
        </w:rPr>
        <w:t xml:space="preserve"> intervenuto</w:t>
      </w:r>
      <w:r w:rsidR="003628C6" w:rsidRPr="0020359A">
        <w:rPr>
          <w:rFonts w:ascii="Tahoma" w:hAnsi="Tahoma" w:cs="Tahoma"/>
          <w:color w:val="000000" w:themeColor="text1"/>
        </w:rPr>
        <w:t xml:space="preserve"> diniego ricevuta dall’istituzione ospitante via email al </w:t>
      </w:r>
      <w:r w:rsidR="007C25FA" w:rsidRPr="0020359A">
        <w:rPr>
          <w:rFonts w:ascii="Tahoma" w:hAnsi="Tahoma" w:cs="Tahoma"/>
          <w:color w:val="000000" w:themeColor="text1"/>
        </w:rPr>
        <w:t>Servizio relazioni internazionali, Erasmus e mobilità</w:t>
      </w:r>
      <w:r w:rsidR="003628C6" w:rsidRPr="0020359A">
        <w:rPr>
          <w:rFonts w:ascii="Tahoma" w:hAnsi="Tahoma" w:cs="Tahoma"/>
          <w:color w:val="000000" w:themeColor="text1"/>
        </w:rPr>
        <w:t xml:space="preserve">. Nel caso in cui </w:t>
      </w:r>
      <w:r w:rsidR="00037D4B" w:rsidRPr="0020359A">
        <w:rPr>
          <w:rFonts w:ascii="Tahoma" w:hAnsi="Tahoma" w:cs="Tahoma"/>
          <w:color w:val="000000" w:themeColor="text1"/>
        </w:rPr>
        <w:t>ella</w:t>
      </w:r>
      <w:r w:rsidR="003628C6" w:rsidRPr="0020359A">
        <w:rPr>
          <w:rFonts w:ascii="Tahoma" w:hAnsi="Tahoma" w:cs="Tahoma"/>
          <w:color w:val="000000" w:themeColor="text1"/>
        </w:rPr>
        <w:t xml:space="preserve"> abbia proposto una seconda o terza scelta in sede di candidatur</w:t>
      </w:r>
      <w:r w:rsidR="009F08CB" w:rsidRPr="0020359A">
        <w:rPr>
          <w:rFonts w:ascii="Tahoma" w:hAnsi="Tahoma" w:cs="Tahoma"/>
          <w:color w:val="000000" w:themeColor="text1"/>
        </w:rPr>
        <w:t>a</w:t>
      </w:r>
      <w:r w:rsidR="00EC2D2F" w:rsidRPr="0020359A">
        <w:rPr>
          <w:rFonts w:ascii="Tahoma" w:hAnsi="Tahoma" w:cs="Tahoma"/>
          <w:color w:val="000000" w:themeColor="text1"/>
        </w:rPr>
        <w:t>,</w:t>
      </w:r>
      <w:r w:rsidR="009F08CB" w:rsidRPr="0020359A">
        <w:rPr>
          <w:rFonts w:ascii="Tahoma" w:hAnsi="Tahoma" w:cs="Tahoma"/>
          <w:color w:val="000000" w:themeColor="text1"/>
        </w:rPr>
        <w:t xml:space="preserve"> verrà attivata </w:t>
      </w:r>
      <w:r w:rsidR="003628C6" w:rsidRPr="0020359A">
        <w:rPr>
          <w:rFonts w:ascii="Tahoma" w:hAnsi="Tahoma" w:cs="Tahoma"/>
          <w:color w:val="000000" w:themeColor="text1"/>
        </w:rPr>
        <w:t>la possibilità di realizzare la mobilità nella prima destinazione utile in graduatoria.</w:t>
      </w:r>
    </w:p>
    <w:p w14:paraId="00900EF4" w14:textId="77777777" w:rsidR="00B46236" w:rsidRPr="00DC2CE1" w:rsidRDefault="00B46236" w:rsidP="00B46236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0E41B2F" w14:textId="3CC0B463" w:rsidR="003628C6" w:rsidRPr="008237C4" w:rsidRDefault="003628C6" w:rsidP="00037D4B">
      <w:pPr>
        <w:spacing w:after="0"/>
        <w:jc w:val="both"/>
        <w:rPr>
          <w:rFonts w:ascii="Tahoma" w:hAnsi="Tahoma" w:cs="Tahoma"/>
          <w:bCs/>
          <w:i/>
          <w:iCs/>
          <w:color w:val="2E74B5" w:themeColor="accent5" w:themeShade="BF"/>
        </w:rPr>
      </w:pP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>Non sono disponibili mezzi di trasporto nel giorno precedente e/o successivo all’inizio/fine della mobilità</w:t>
      </w:r>
      <w:r w:rsidR="00952273" w:rsidRPr="008237C4">
        <w:rPr>
          <w:rFonts w:ascii="Tahoma" w:hAnsi="Tahoma" w:cs="Tahoma"/>
          <w:bCs/>
          <w:i/>
          <w:iCs/>
          <w:color w:val="2E74B5" w:themeColor="accent5" w:themeShade="BF"/>
        </w:rPr>
        <w:t>; oppure vorrei trattenermi qualche giorno in più:</w:t>
      </w: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 xml:space="preserve"> come devo comportarmi?</w:t>
      </w:r>
    </w:p>
    <w:p w14:paraId="2B24A232" w14:textId="1D315E67" w:rsidR="003628C6" w:rsidRPr="0020359A" w:rsidRDefault="00037D4B" w:rsidP="00037D4B">
      <w:pPr>
        <w:spacing w:after="0"/>
        <w:jc w:val="both"/>
        <w:rPr>
          <w:rFonts w:ascii="Tahoma" w:hAnsi="Tahoma" w:cs="Tahoma"/>
          <w:color w:val="000000" w:themeColor="text1"/>
        </w:rPr>
      </w:pPr>
      <w:r w:rsidRPr="0020359A">
        <w:rPr>
          <w:rFonts w:ascii="Tahoma" w:hAnsi="Tahoma" w:cs="Tahoma"/>
          <w:color w:val="000000" w:themeColor="text1"/>
        </w:rPr>
        <w:t>Come già specificato nel bando i</w:t>
      </w:r>
      <w:r w:rsidR="003628C6" w:rsidRPr="0020359A">
        <w:rPr>
          <w:rFonts w:ascii="Tahoma" w:hAnsi="Tahoma" w:cs="Tahoma"/>
          <w:color w:val="000000" w:themeColor="text1"/>
        </w:rPr>
        <w:t xml:space="preserve">l viaggio, sia di andata che di ritorno, può avere luogo in data diversa da quella immediatamente antecedente o successiva al soggiorno, purché ciò non comporti aggravi di spesa </w:t>
      </w:r>
      <w:r w:rsidRPr="0020359A">
        <w:rPr>
          <w:rFonts w:ascii="Tahoma" w:hAnsi="Tahoma" w:cs="Tahoma"/>
          <w:color w:val="000000" w:themeColor="text1"/>
        </w:rPr>
        <w:t xml:space="preserve">(da intendersi nel limite massimo del rimborso ammesso) </w:t>
      </w:r>
      <w:r w:rsidR="003628C6" w:rsidRPr="0020359A">
        <w:rPr>
          <w:rFonts w:ascii="Tahoma" w:hAnsi="Tahoma" w:cs="Tahoma"/>
          <w:color w:val="000000" w:themeColor="text1"/>
        </w:rPr>
        <w:t xml:space="preserve">e nel periodo supplementare </w:t>
      </w:r>
      <w:r w:rsidR="00E47928" w:rsidRPr="0020359A">
        <w:rPr>
          <w:rFonts w:ascii="Tahoma" w:hAnsi="Tahoma" w:cs="Tahoma"/>
          <w:color w:val="000000" w:themeColor="text1"/>
        </w:rPr>
        <w:t>lei sia liber</w:t>
      </w:r>
      <w:r w:rsidRPr="0020359A">
        <w:rPr>
          <w:rFonts w:ascii="Tahoma" w:hAnsi="Tahoma" w:cs="Tahoma"/>
          <w:color w:val="000000" w:themeColor="text1"/>
        </w:rPr>
        <w:t>o</w:t>
      </w:r>
      <w:r w:rsidR="003628C6" w:rsidRPr="0020359A">
        <w:rPr>
          <w:rFonts w:ascii="Tahoma" w:hAnsi="Tahoma" w:cs="Tahoma"/>
          <w:color w:val="000000" w:themeColor="text1"/>
        </w:rPr>
        <w:t xml:space="preserve"> da impegni di lavoro verso l’Università, fermo restando che gli oneri conseguenti</w:t>
      </w:r>
      <w:r w:rsidRPr="0020359A">
        <w:rPr>
          <w:rFonts w:ascii="Tahoma" w:hAnsi="Tahoma" w:cs="Tahoma"/>
          <w:color w:val="000000" w:themeColor="text1"/>
        </w:rPr>
        <w:t xml:space="preserve"> al prolungato o anticipato soggiorno</w:t>
      </w:r>
      <w:r w:rsidR="003628C6" w:rsidRPr="0020359A">
        <w:rPr>
          <w:rFonts w:ascii="Tahoma" w:hAnsi="Tahoma" w:cs="Tahoma"/>
          <w:color w:val="000000" w:themeColor="text1"/>
        </w:rPr>
        <w:t xml:space="preserve"> saranno a</w:t>
      </w:r>
      <w:r w:rsidRPr="0020359A">
        <w:rPr>
          <w:rFonts w:ascii="Tahoma" w:hAnsi="Tahoma" w:cs="Tahoma"/>
          <w:color w:val="000000" w:themeColor="text1"/>
        </w:rPr>
        <w:t xml:space="preserve"> suo</w:t>
      </w:r>
      <w:r w:rsidR="003628C6" w:rsidRPr="0020359A">
        <w:rPr>
          <w:rFonts w:ascii="Tahoma" w:hAnsi="Tahoma" w:cs="Tahoma"/>
          <w:color w:val="000000" w:themeColor="text1"/>
        </w:rPr>
        <w:t xml:space="preserve"> esclusivo carico. </w:t>
      </w:r>
      <w:r w:rsidR="00F3659F" w:rsidRPr="0020359A">
        <w:rPr>
          <w:rFonts w:ascii="Tahoma" w:hAnsi="Tahoma" w:cs="Tahoma"/>
          <w:color w:val="000000" w:themeColor="text1"/>
        </w:rPr>
        <w:t xml:space="preserve">Per i </w:t>
      </w:r>
      <w:r w:rsidR="00F3659F" w:rsidRPr="008237C4">
        <w:rPr>
          <w:rFonts w:ascii="Tahoma" w:hAnsi="Tahoma" w:cs="Tahoma"/>
          <w:bCs/>
          <w:i/>
          <w:iCs/>
          <w:color w:val="2E74B5" w:themeColor="accent5" w:themeShade="BF"/>
        </w:rPr>
        <w:t>giorni</w:t>
      </w:r>
      <w:r w:rsidR="00F3659F" w:rsidRPr="0020359A">
        <w:rPr>
          <w:rFonts w:ascii="Tahoma" w:hAnsi="Tahoma" w:cs="Tahoma"/>
          <w:color w:val="000000" w:themeColor="text1"/>
        </w:rPr>
        <w:t xml:space="preserve"> lavorativi eventualmente non coperti dalla missione </w:t>
      </w:r>
      <w:r w:rsidRPr="0020359A">
        <w:rPr>
          <w:rFonts w:ascii="Tahoma" w:hAnsi="Tahoma" w:cs="Tahoma"/>
          <w:color w:val="000000" w:themeColor="text1"/>
        </w:rPr>
        <w:t>dovrà essere</w:t>
      </w:r>
      <w:r w:rsidR="00F3659F" w:rsidRPr="0020359A">
        <w:rPr>
          <w:rFonts w:ascii="Tahoma" w:hAnsi="Tahoma" w:cs="Tahoma"/>
          <w:color w:val="000000" w:themeColor="text1"/>
        </w:rPr>
        <w:t xml:space="preserve"> </w:t>
      </w:r>
      <w:r w:rsidR="00E47928" w:rsidRPr="0020359A">
        <w:rPr>
          <w:rFonts w:ascii="Tahoma" w:hAnsi="Tahoma" w:cs="Tahoma"/>
          <w:color w:val="000000" w:themeColor="text1"/>
        </w:rPr>
        <w:t xml:space="preserve">sua </w:t>
      </w:r>
      <w:r w:rsidRPr="0020359A">
        <w:rPr>
          <w:rFonts w:ascii="Tahoma" w:hAnsi="Tahoma" w:cs="Tahoma"/>
          <w:color w:val="000000" w:themeColor="text1"/>
        </w:rPr>
        <w:t xml:space="preserve">cura </w:t>
      </w:r>
      <w:r w:rsidR="00F3659F" w:rsidRPr="0020359A">
        <w:rPr>
          <w:rFonts w:ascii="Tahoma" w:hAnsi="Tahoma" w:cs="Tahoma"/>
          <w:color w:val="000000" w:themeColor="text1"/>
        </w:rPr>
        <w:t xml:space="preserve">procedere </w:t>
      </w:r>
      <w:r w:rsidR="00817D0A" w:rsidRPr="0020359A">
        <w:rPr>
          <w:rFonts w:ascii="Tahoma" w:hAnsi="Tahoma" w:cs="Tahoma"/>
          <w:color w:val="000000" w:themeColor="text1"/>
        </w:rPr>
        <w:t xml:space="preserve">all’ottenimento della relativa autorizzazione </w:t>
      </w:r>
      <w:r w:rsidR="00F3659F" w:rsidRPr="0020359A">
        <w:rPr>
          <w:rFonts w:ascii="Tahoma" w:hAnsi="Tahoma" w:cs="Tahoma"/>
          <w:color w:val="000000" w:themeColor="text1"/>
        </w:rPr>
        <w:t xml:space="preserve">(es. ferie, recupero ore, etc.). </w:t>
      </w:r>
    </w:p>
    <w:p w14:paraId="67B142AF" w14:textId="4C82DC1C" w:rsidR="00037D4B" w:rsidRPr="00DC2CE1" w:rsidRDefault="00037D4B" w:rsidP="00037D4B">
      <w:pPr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376F2438" w14:textId="71899090" w:rsidR="003628C6" w:rsidRPr="008237C4" w:rsidRDefault="003628C6" w:rsidP="00B46236">
      <w:pPr>
        <w:spacing w:after="0"/>
        <w:jc w:val="both"/>
        <w:rPr>
          <w:rFonts w:ascii="Tahoma" w:hAnsi="Tahoma" w:cs="Tahoma"/>
          <w:bCs/>
          <w:i/>
          <w:iCs/>
          <w:color w:val="2E74B5" w:themeColor="accent5" w:themeShade="BF"/>
        </w:rPr>
      </w:pP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>Ho fatto richiesta di partecipazione ad una Staff Week ma la mia richiesta non è stata accolta dall’Istituzione organizzatrice</w:t>
      </w:r>
      <w:r w:rsidR="00817D0A" w:rsidRPr="008237C4">
        <w:rPr>
          <w:rFonts w:ascii="Tahoma" w:hAnsi="Tahoma" w:cs="Tahoma"/>
          <w:bCs/>
          <w:i/>
          <w:iCs/>
          <w:color w:val="2E74B5" w:themeColor="accent5" w:themeShade="BF"/>
        </w:rPr>
        <w:t>:</w:t>
      </w:r>
      <w:r w:rsidRPr="008237C4">
        <w:rPr>
          <w:rFonts w:ascii="Tahoma" w:hAnsi="Tahoma" w:cs="Tahoma"/>
          <w:bCs/>
          <w:i/>
          <w:iCs/>
          <w:color w:val="2E74B5" w:themeColor="accent5" w:themeShade="BF"/>
        </w:rPr>
        <w:t xml:space="preserve"> come devo comportarmi?</w:t>
      </w:r>
    </w:p>
    <w:p w14:paraId="3DCD39D5" w14:textId="79C0CD84" w:rsidR="003628C6" w:rsidRPr="0020359A" w:rsidRDefault="00F3659F" w:rsidP="00B46236">
      <w:pPr>
        <w:spacing w:after="0"/>
        <w:jc w:val="both"/>
        <w:rPr>
          <w:rFonts w:ascii="Tahoma" w:hAnsi="Tahoma" w:cs="Tahoma"/>
          <w:i/>
          <w:iCs/>
          <w:color w:val="000000" w:themeColor="text1"/>
        </w:rPr>
      </w:pPr>
      <w:proofErr w:type="gramStart"/>
      <w:r w:rsidRPr="0020359A">
        <w:rPr>
          <w:rFonts w:ascii="Tahoma" w:hAnsi="Tahoma" w:cs="Tahoma"/>
          <w:color w:val="000000" w:themeColor="text1"/>
        </w:rPr>
        <w:t>Le staff</w:t>
      </w:r>
      <w:proofErr w:type="gramEnd"/>
      <w:r w:rsidRPr="0020359A">
        <w:rPr>
          <w:rFonts w:ascii="Tahoma" w:hAnsi="Tahoma" w:cs="Tahoma"/>
          <w:color w:val="000000" w:themeColor="text1"/>
        </w:rPr>
        <w:t xml:space="preserve"> week erasmus molto spesso prevedono un numero chiuso di partecipanti e la selezione degli stessi potrebbe avere luogo dopo l’assegnazione della borsa da parte della commissione di selezione. </w:t>
      </w:r>
      <w:r w:rsidR="003628C6" w:rsidRPr="0020359A">
        <w:rPr>
          <w:rFonts w:ascii="Tahoma" w:hAnsi="Tahoma" w:cs="Tahoma"/>
          <w:color w:val="000000" w:themeColor="text1"/>
        </w:rPr>
        <w:t xml:space="preserve">Per i candidati che abbiamo partecipato </w:t>
      </w:r>
      <w:r w:rsidRPr="0020359A">
        <w:rPr>
          <w:rFonts w:ascii="Tahoma" w:hAnsi="Tahoma" w:cs="Tahoma"/>
          <w:color w:val="000000" w:themeColor="text1"/>
        </w:rPr>
        <w:t xml:space="preserve">alla selezione </w:t>
      </w:r>
      <w:r w:rsidR="003628C6" w:rsidRPr="0020359A">
        <w:rPr>
          <w:rFonts w:ascii="Tahoma" w:hAnsi="Tahoma" w:cs="Tahoma"/>
          <w:color w:val="000000" w:themeColor="text1"/>
        </w:rPr>
        <w:t>proponendo destinazioni in staff week e che successivamente per tali destinazioni non risultino utilmente selezionati</w:t>
      </w:r>
      <w:r w:rsidRPr="0020359A">
        <w:rPr>
          <w:rFonts w:ascii="Tahoma" w:hAnsi="Tahoma" w:cs="Tahoma"/>
          <w:color w:val="000000" w:themeColor="text1"/>
        </w:rPr>
        <w:t xml:space="preserve"> dall’istituzione proposta</w:t>
      </w:r>
      <w:r w:rsidR="003628C6" w:rsidRPr="0020359A">
        <w:rPr>
          <w:rFonts w:ascii="Tahoma" w:hAnsi="Tahoma" w:cs="Tahoma"/>
          <w:color w:val="000000" w:themeColor="text1"/>
        </w:rPr>
        <w:t>, la posizione in graduatoria degli stessi verrà d’ufficio riconsiderata tenendo conto di eventuali ulteriori destinazioni proposte e positivamente valutate, in assenza di che verranno esclusi dalla graduatoria.</w:t>
      </w:r>
    </w:p>
    <w:p w14:paraId="5690ADD3" w14:textId="3FD996C8" w:rsidR="00DC2CE1" w:rsidRDefault="00DC2CE1" w:rsidP="008A792F">
      <w:pPr>
        <w:rPr>
          <w:rFonts w:ascii="Tahoma" w:hAnsi="Tahoma" w:cs="Tahoma"/>
          <w:b/>
          <w:bCs/>
          <w:i/>
          <w:iCs/>
          <w:color w:val="0070C0"/>
        </w:rPr>
      </w:pPr>
    </w:p>
    <w:p w14:paraId="197A4628" w14:textId="02E23BA9" w:rsidR="0087592B" w:rsidRDefault="0087592B" w:rsidP="008A792F">
      <w:pPr>
        <w:rPr>
          <w:rFonts w:ascii="Tahoma" w:hAnsi="Tahoma" w:cs="Tahoma"/>
          <w:b/>
          <w:bCs/>
          <w:i/>
          <w:iCs/>
          <w:color w:val="0070C0"/>
        </w:rPr>
      </w:pPr>
    </w:p>
    <w:p w14:paraId="3C176EAD" w14:textId="69FDCA19" w:rsidR="0087592B" w:rsidRDefault="0087592B" w:rsidP="008A792F">
      <w:pPr>
        <w:rPr>
          <w:rFonts w:ascii="Tahoma" w:hAnsi="Tahoma" w:cs="Tahoma"/>
          <w:b/>
          <w:bCs/>
          <w:i/>
          <w:iCs/>
          <w:color w:val="0070C0"/>
        </w:rPr>
      </w:pPr>
    </w:p>
    <w:p w14:paraId="483F1D76" w14:textId="385A25CA" w:rsidR="0087592B" w:rsidRDefault="0087592B" w:rsidP="008A792F">
      <w:pPr>
        <w:rPr>
          <w:rFonts w:ascii="Tahoma" w:hAnsi="Tahoma" w:cs="Tahoma"/>
          <w:b/>
          <w:bCs/>
          <w:i/>
          <w:iCs/>
          <w:color w:val="0070C0"/>
        </w:rPr>
      </w:pPr>
    </w:p>
    <w:p w14:paraId="75687BC3" w14:textId="77777777" w:rsidR="0087592B" w:rsidRDefault="0087592B" w:rsidP="008A792F">
      <w:pPr>
        <w:rPr>
          <w:rFonts w:ascii="Tahoma" w:hAnsi="Tahoma" w:cs="Tahoma"/>
          <w:b/>
          <w:bCs/>
          <w:i/>
          <w:iCs/>
          <w:color w:val="0070C0"/>
        </w:rPr>
      </w:pPr>
    </w:p>
    <w:p w14:paraId="15E1383A" w14:textId="36903D69" w:rsidR="008A792F" w:rsidRPr="004E6F47" w:rsidRDefault="008A792F" w:rsidP="00976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Tahoma" w:hAnsi="Tahoma" w:cs="Tahoma"/>
          <w:b/>
          <w:bCs/>
          <w:i/>
          <w:iCs/>
          <w:color w:val="0070C0"/>
        </w:rPr>
      </w:pPr>
      <w:r w:rsidRPr="004E6F47">
        <w:rPr>
          <w:rFonts w:ascii="Tahoma" w:hAnsi="Tahoma" w:cs="Tahoma"/>
          <w:b/>
          <w:bCs/>
          <w:i/>
          <w:iCs/>
          <w:color w:val="0070C0"/>
        </w:rPr>
        <w:t>CONTATTI</w:t>
      </w:r>
      <w:r w:rsidR="00416AAF" w:rsidRPr="004E6F47">
        <w:rPr>
          <w:rFonts w:ascii="Tahoma" w:hAnsi="Tahoma" w:cs="Tahoma"/>
          <w:b/>
          <w:bCs/>
          <w:i/>
          <w:iCs/>
          <w:color w:val="0070C0"/>
        </w:rPr>
        <w:t xml:space="preserve"> E COLLEGAMENTI UTILI</w:t>
      </w:r>
    </w:p>
    <w:p w14:paraId="5ED74B65" w14:textId="7F423BE5" w:rsidR="008A792F" w:rsidRPr="0020359A" w:rsidRDefault="008A792F" w:rsidP="008A792F">
      <w:pPr>
        <w:jc w:val="both"/>
        <w:rPr>
          <w:rFonts w:ascii="Tahoma" w:hAnsi="Tahoma" w:cs="Tahoma"/>
        </w:rPr>
      </w:pPr>
      <w:r w:rsidRPr="0020359A">
        <w:rPr>
          <w:rFonts w:ascii="Tahoma" w:hAnsi="Tahoma" w:cs="Tahoma"/>
        </w:rPr>
        <w:t>Per ogni supporto durante tutta la fase di gestione della mobilità erasmus è possibile contattare lo staff del servizio relazioni internazionali, erasmus e mobilità di Ateneo ai seguenti recapiti:</w:t>
      </w:r>
    </w:p>
    <w:p w14:paraId="2B00B0A9" w14:textId="62327D83" w:rsidR="008A792F" w:rsidRPr="0020359A" w:rsidRDefault="008A792F" w:rsidP="008A792F">
      <w:pPr>
        <w:pStyle w:val="Paragrafoelenco"/>
        <w:numPr>
          <w:ilvl w:val="0"/>
          <w:numId w:val="9"/>
        </w:numPr>
        <w:jc w:val="both"/>
        <w:rPr>
          <w:rFonts w:ascii="Tahoma" w:hAnsi="Tahoma" w:cs="Tahoma"/>
        </w:rPr>
      </w:pPr>
      <w:r w:rsidRPr="0020359A">
        <w:rPr>
          <w:rFonts w:ascii="Tahoma" w:hAnsi="Tahoma" w:cs="Tahoma"/>
        </w:rPr>
        <w:t>Telefono: 0755746266 / 301</w:t>
      </w:r>
    </w:p>
    <w:p w14:paraId="4605E301" w14:textId="1EBE7E0B" w:rsidR="008A792F" w:rsidRPr="0020359A" w:rsidRDefault="008A792F" w:rsidP="008A792F">
      <w:pPr>
        <w:pStyle w:val="Paragrafoelenco"/>
        <w:numPr>
          <w:ilvl w:val="0"/>
          <w:numId w:val="9"/>
        </w:numPr>
        <w:jc w:val="both"/>
        <w:rPr>
          <w:rFonts w:ascii="Tahoma" w:hAnsi="Tahoma" w:cs="Tahoma"/>
        </w:rPr>
      </w:pPr>
      <w:r w:rsidRPr="0020359A">
        <w:rPr>
          <w:rFonts w:ascii="Tahoma" w:hAnsi="Tahoma" w:cs="Tahoma"/>
        </w:rPr>
        <w:t xml:space="preserve">Email: </w:t>
      </w:r>
      <w:hyperlink r:id="rId17" w:history="1">
        <w:r w:rsidRPr="0020359A">
          <w:rPr>
            <w:rStyle w:val="Collegamentoipertestuale"/>
            <w:rFonts w:ascii="Tahoma" w:hAnsi="Tahoma" w:cs="Tahoma"/>
          </w:rPr>
          <w:t>erasmus@unistrapg.it</w:t>
        </w:r>
      </w:hyperlink>
    </w:p>
    <w:p w14:paraId="65E7CF3F" w14:textId="251B20AA" w:rsidR="008A792F" w:rsidRPr="0020359A" w:rsidRDefault="006128EF" w:rsidP="00C95260">
      <w:pPr>
        <w:pStyle w:val="Paragrafoelenco"/>
        <w:numPr>
          <w:ilvl w:val="0"/>
          <w:numId w:val="10"/>
        </w:numPr>
        <w:rPr>
          <w:rFonts w:ascii="Tahoma" w:hAnsi="Tahoma" w:cs="Tahoma"/>
        </w:rPr>
      </w:pPr>
      <w:r w:rsidRPr="0020359A">
        <w:rPr>
          <w:rFonts w:ascii="Tahoma" w:hAnsi="Tahoma" w:cs="Tahoma"/>
        </w:rPr>
        <w:t>Sezione mobilità Erasmus+ STT del sito istituzionale (</w:t>
      </w:r>
      <w:hyperlink r:id="rId18" w:history="1">
        <w:r w:rsidRPr="0020359A">
          <w:rPr>
            <w:rStyle w:val="Collegamentoipertestuale"/>
            <w:rFonts w:ascii="Tahoma" w:hAnsi="Tahoma" w:cs="Tahoma"/>
          </w:rPr>
          <w:t>link</w:t>
        </w:r>
      </w:hyperlink>
      <w:r w:rsidRPr="0020359A">
        <w:rPr>
          <w:rFonts w:ascii="Tahoma" w:hAnsi="Tahoma" w:cs="Tahoma"/>
        </w:rPr>
        <w:t>)</w:t>
      </w:r>
    </w:p>
    <w:p w14:paraId="1CC0D301" w14:textId="44917836" w:rsidR="006128EF" w:rsidRPr="0020359A" w:rsidRDefault="006128EF" w:rsidP="006128EF">
      <w:pPr>
        <w:pStyle w:val="Paragrafoelenco"/>
        <w:numPr>
          <w:ilvl w:val="0"/>
          <w:numId w:val="10"/>
        </w:numPr>
        <w:rPr>
          <w:rFonts w:ascii="Tahoma" w:hAnsi="Tahoma" w:cs="Tahoma"/>
        </w:rPr>
      </w:pPr>
      <w:r w:rsidRPr="0020359A">
        <w:rPr>
          <w:rFonts w:ascii="Tahoma" w:hAnsi="Tahoma" w:cs="Tahoma"/>
        </w:rPr>
        <w:t>Erasmusplus.it (</w:t>
      </w:r>
      <w:hyperlink r:id="rId19" w:history="1">
        <w:r w:rsidRPr="0020359A">
          <w:rPr>
            <w:rStyle w:val="Collegamentoipertestuale"/>
            <w:rFonts w:ascii="Tahoma" w:hAnsi="Tahoma" w:cs="Tahoma"/>
          </w:rPr>
          <w:t>link</w:t>
        </w:r>
      </w:hyperlink>
      <w:r w:rsidRPr="0020359A">
        <w:rPr>
          <w:rFonts w:ascii="Tahoma" w:hAnsi="Tahoma" w:cs="Tahoma"/>
        </w:rPr>
        <w:t>)</w:t>
      </w:r>
    </w:p>
    <w:p w14:paraId="05D03B08" w14:textId="77777777" w:rsidR="008A792F" w:rsidRPr="0020359A" w:rsidRDefault="008A792F" w:rsidP="008A792F">
      <w:pPr>
        <w:pStyle w:val="Paragrafoelenco"/>
        <w:jc w:val="both"/>
        <w:rPr>
          <w:rFonts w:ascii="Tahoma" w:hAnsi="Tahoma" w:cs="Tahoma"/>
        </w:rPr>
      </w:pPr>
    </w:p>
    <w:p w14:paraId="00F87A39" w14:textId="77777777" w:rsidR="008A792F" w:rsidRPr="0020359A" w:rsidRDefault="008A792F" w:rsidP="008A792F">
      <w:pPr>
        <w:jc w:val="both"/>
        <w:rPr>
          <w:rFonts w:ascii="Tahoma" w:hAnsi="Tahoma" w:cs="Tahoma"/>
        </w:rPr>
      </w:pPr>
    </w:p>
    <w:p w14:paraId="4845C403" w14:textId="77777777" w:rsidR="0032503A" w:rsidRPr="0020359A" w:rsidRDefault="0032503A" w:rsidP="00075C51">
      <w:pPr>
        <w:rPr>
          <w:rFonts w:ascii="Tahoma" w:hAnsi="Tahoma" w:cs="Tahoma"/>
          <w:b/>
          <w:bCs/>
          <w:i/>
          <w:iCs/>
        </w:rPr>
      </w:pPr>
    </w:p>
    <w:p w14:paraId="3CA10968" w14:textId="2F75A900" w:rsidR="008C505C" w:rsidRPr="0020359A" w:rsidRDefault="008C505C">
      <w:pPr>
        <w:rPr>
          <w:rFonts w:ascii="Tahoma" w:hAnsi="Tahoma" w:cs="Tahoma"/>
          <w:bCs/>
          <w:iCs/>
        </w:rPr>
      </w:pPr>
      <w:r w:rsidRPr="0020359A">
        <w:rPr>
          <w:rFonts w:ascii="Tahoma" w:hAnsi="Tahoma" w:cs="Tahoma"/>
          <w:bCs/>
          <w:iCs/>
        </w:rPr>
        <w:br w:type="page"/>
      </w:r>
    </w:p>
    <w:p w14:paraId="55D7F28D" w14:textId="77777777" w:rsidR="0087592B" w:rsidRDefault="0087592B" w:rsidP="00271E52">
      <w:pPr>
        <w:jc w:val="center"/>
        <w:rPr>
          <w:rFonts w:ascii="Tahoma" w:hAnsi="Tahoma" w:cs="Tahoma"/>
          <w:b/>
          <w:bCs/>
          <w:iCs/>
        </w:rPr>
      </w:pPr>
    </w:p>
    <w:p w14:paraId="6519BA63" w14:textId="77777777" w:rsidR="0087592B" w:rsidRDefault="0087592B" w:rsidP="00271E52">
      <w:pPr>
        <w:jc w:val="center"/>
        <w:rPr>
          <w:rFonts w:ascii="Tahoma" w:hAnsi="Tahoma" w:cs="Tahoma"/>
          <w:b/>
          <w:bCs/>
          <w:iCs/>
        </w:rPr>
      </w:pPr>
    </w:p>
    <w:p w14:paraId="37545B04" w14:textId="77777777" w:rsidR="0087592B" w:rsidRDefault="0087592B" w:rsidP="00271E52">
      <w:pPr>
        <w:jc w:val="center"/>
        <w:rPr>
          <w:rFonts w:ascii="Tahoma" w:hAnsi="Tahoma" w:cs="Tahoma"/>
          <w:b/>
          <w:bCs/>
          <w:iCs/>
        </w:rPr>
      </w:pPr>
    </w:p>
    <w:p w14:paraId="0952419F" w14:textId="77777777" w:rsidR="0087592B" w:rsidRDefault="0087592B" w:rsidP="00271E52">
      <w:pPr>
        <w:jc w:val="center"/>
        <w:rPr>
          <w:rFonts w:ascii="Tahoma" w:hAnsi="Tahoma" w:cs="Tahoma"/>
          <w:b/>
          <w:bCs/>
          <w:iCs/>
        </w:rPr>
      </w:pPr>
    </w:p>
    <w:p w14:paraId="4FE131BA" w14:textId="3A3473FB" w:rsidR="00075C51" w:rsidRPr="0020359A" w:rsidRDefault="008C505C" w:rsidP="00271E52">
      <w:pPr>
        <w:jc w:val="center"/>
        <w:rPr>
          <w:rFonts w:ascii="Tahoma" w:hAnsi="Tahoma" w:cs="Tahoma"/>
          <w:b/>
          <w:bCs/>
          <w:iCs/>
        </w:rPr>
      </w:pPr>
      <w:r w:rsidRPr="0020359A">
        <w:rPr>
          <w:rFonts w:ascii="Tahoma" w:hAnsi="Tahoma" w:cs="Tahoma"/>
          <w:b/>
          <w:bCs/>
          <w:iCs/>
        </w:rPr>
        <w:t>Allegato A – comunicazione assegnazione borsa</w:t>
      </w:r>
    </w:p>
    <w:p w14:paraId="48A628F4" w14:textId="77CCB331" w:rsidR="00AE75EE" w:rsidRPr="0020359A" w:rsidRDefault="00AE75EE" w:rsidP="00075C51">
      <w:pPr>
        <w:rPr>
          <w:rFonts w:ascii="Tahoma" w:hAnsi="Tahoma" w:cs="Tahoma"/>
          <w:bCs/>
          <w:iCs/>
        </w:rPr>
      </w:pPr>
    </w:p>
    <w:p w14:paraId="03034C93" w14:textId="20605149" w:rsidR="008D1AC7" w:rsidRPr="0087592B" w:rsidRDefault="008D1AC7" w:rsidP="008D1AC7">
      <w:pPr>
        <w:spacing w:after="0"/>
        <w:ind w:left="6663"/>
        <w:rPr>
          <w:rFonts w:ascii="Tahoma" w:hAnsi="Tahoma" w:cs="Tahoma"/>
          <w:bCs/>
          <w:iCs/>
        </w:rPr>
      </w:pPr>
      <w:r w:rsidRPr="0087592B">
        <w:rPr>
          <w:rFonts w:ascii="Tahoma" w:hAnsi="Tahoma" w:cs="Tahoma"/>
          <w:bCs/>
          <w:iCs/>
        </w:rPr>
        <w:t xml:space="preserve">To the </w:t>
      </w:r>
      <w:proofErr w:type="spellStart"/>
      <w:r w:rsidRPr="0087592B">
        <w:rPr>
          <w:rFonts w:ascii="Tahoma" w:hAnsi="Tahoma" w:cs="Tahoma"/>
          <w:bCs/>
          <w:iCs/>
        </w:rPr>
        <w:t>attention</w:t>
      </w:r>
      <w:proofErr w:type="spellEnd"/>
      <w:r w:rsidRPr="0087592B">
        <w:rPr>
          <w:rFonts w:ascii="Tahoma" w:hAnsi="Tahoma" w:cs="Tahoma"/>
          <w:bCs/>
          <w:iCs/>
        </w:rPr>
        <w:t xml:space="preserve"> of:</w:t>
      </w:r>
    </w:p>
    <w:p w14:paraId="2A1B0E4D" w14:textId="451CF656" w:rsidR="008D1AC7" w:rsidRPr="0087592B" w:rsidRDefault="008D1AC7" w:rsidP="008D1AC7">
      <w:pPr>
        <w:spacing w:after="0"/>
        <w:ind w:left="6663"/>
        <w:rPr>
          <w:rFonts w:ascii="Tahoma" w:hAnsi="Tahoma" w:cs="Tahoma"/>
          <w:bCs/>
          <w:iCs/>
        </w:rPr>
      </w:pPr>
      <w:proofErr w:type="spellStart"/>
      <w:r w:rsidRPr="0087592B">
        <w:rPr>
          <w:rFonts w:ascii="Tahoma" w:hAnsi="Tahoma" w:cs="Tahoma"/>
          <w:bCs/>
          <w:iCs/>
        </w:rPr>
        <w:t>xxxx</w:t>
      </w:r>
      <w:proofErr w:type="spellEnd"/>
    </w:p>
    <w:p w14:paraId="03232BDF" w14:textId="041A6F70" w:rsidR="008D1AC7" w:rsidRPr="0087592B" w:rsidRDefault="008D1AC7" w:rsidP="008D1AC7">
      <w:pPr>
        <w:spacing w:after="0"/>
        <w:ind w:left="6663"/>
        <w:rPr>
          <w:rFonts w:ascii="Tahoma" w:hAnsi="Tahoma" w:cs="Tahoma"/>
          <w:bCs/>
          <w:iCs/>
        </w:rPr>
      </w:pPr>
      <w:r w:rsidRPr="0087592B">
        <w:rPr>
          <w:rFonts w:ascii="Tahoma" w:hAnsi="Tahoma" w:cs="Tahoma"/>
          <w:bCs/>
          <w:iCs/>
        </w:rPr>
        <w:t>xxx</w:t>
      </w:r>
    </w:p>
    <w:p w14:paraId="1FB6006E" w14:textId="42783092" w:rsidR="008D1AC7" w:rsidRPr="0087592B" w:rsidRDefault="008D1AC7" w:rsidP="00075C51">
      <w:pPr>
        <w:rPr>
          <w:rFonts w:ascii="Tahoma" w:hAnsi="Tahoma" w:cs="Tahoma"/>
          <w:bCs/>
          <w:iCs/>
        </w:rPr>
      </w:pPr>
    </w:p>
    <w:p w14:paraId="17EC2C9B" w14:textId="77777777" w:rsidR="008D1AC7" w:rsidRPr="0087592B" w:rsidRDefault="008D1AC7" w:rsidP="00075C51">
      <w:pPr>
        <w:rPr>
          <w:rFonts w:ascii="Tahoma" w:hAnsi="Tahoma" w:cs="Tahoma"/>
          <w:bCs/>
          <w:iCs/>
        </w:rPr>
      </w:pPr>
    </w:p>
    <w:p w14:paraId="5FFA2849" w14:textId="22C5B807" w:rsidR="00AE75EE" w:rsidRPr="0020359A" w:rsidRDefault="00AE75EE" w:rsidP="00075C51">
      <w:pPr>
        <w:rPr>
          <w:rFonts w:ascii="Tahoma" w:hAnsi="Tahoma" w:cs="Tahoma"/>
          <w:bCs/>
          <w:iCs/>
          <w:lang w:val="en-GB"/>
        </w:rPr>
      </w:pPr>
      <w:r w:rsidRPr="0020359A">
        <w:rPr>
          <w:rFonts w:ascii="Tahoma" w:hAnsi="Tahoma" w:cs="Tahoma"/>
          <w:bCs/>
          <w:iCs/>
          <w:lang w:val="en-GB"/>
        </w:rPr>
        <w:t>Object: confirmation of the</w:t>
      </w:r>
      <w:r w:rsidR="008D1AC7" w:rsidRPr="0020359A">
        <w:rPr>
          <w:rFonts w:ascii="Tahoma" w:hAnsi="Tahoma" w:cs="Tahoma"/>
          <w:bCs/>
          <w:iCs/>
          <w:lang w:val="en-GB"/>
        </w:rPr>
        <w:t xml:space="preserve"> Erasmus+ STT</w:t>
      </w:r>
      <w:r w:rsidRPr="0020359A">
        <w:rPr>
          <w:rFonts w:ascii="Tahoma" w:hAnsi="Tahoma" w:cs="Tahoma"/>
          <w:bCs/>
          <w:iCs/>
          <w:lang w:val="en-GB"/>
        </w:rPr>
        <w:t xml:space="preserve"> mobility period</w:t>
      </w:r>
    </w:p>
    <w:p w14:paraId="37F62099" w14:textId="784D6D7D" w:rsidR="008C505C" w:rsidRPr="0020359A" w:rsidRDefault="008C505C" w:rsidP="00075C51">
      <w:pPr>
        <w:rPr>
          <w:rFonts w:ascii="Tahoma" w:hAnsi="Tahoma" w:cs="Tahoma"/>
          <w:bCs/>
          <w:iCs/>
          <w:lang w:val="en-GB"/>
        </w:rPr>
      </w:pPr>
    </w:p>
    <w:p w14:paraId="4D6E416E" w14:textId="017DFBE3" w:rsidR="008C505C" w:rsidRPr="0020359A" w:rsidRDefault="008C505C" w:rsidP="00075C51">
      <w:pPr>
        <w:rPr>
          <w:rFonts w:ascii="Tahoma" w:hAnsi="Tahoma" w:cs="Tahoma"/>
          <w:bCs/>
          <w:iCs/>
          <w:lang w:val="en-GB"/>
        </w:rPr>
      </w:pPr>
      <w:r w:rsidRPr="0020359A">
        <w:rPr>
          <w:rFonts w:ascii="Tahoma" w:hAnsi="Tahoma" w:cs="Tahoma"/>
          <w:bCs/>
          <w:iCs/>
          <w:lang w:val="en-GB"/>
        </w:rPr>
        <w:t>Dear colleagues</w:t>
      </w:r>
    </w:p>
    <w:p w14:paraId="5934E0B8" w14:textId="656EF7FE" w:rsidR="008C505C" w:rsidRPr="0020359A" w:rsidRDefault="008C505C" w:rsidP="008C505C">
      <w:pPr>
        <w:rPr>
          <w:rFonts w:ascii="Tahoma" w:hAnsi="Tahoma" w:cs="Tahoma"/>
          <w:bCs/>
          <w:iCs/>
          <w:lang w:val="en-GB"/>
        </w:rPr>
      </w:pPr>
      <w:r w:rsidRPr="0020359A">
        <w:rPr>
          <w:rFonts w:ascii="Tahoma" w:hAnsi="Tahoma" w:cs="Tahoma"/>
          <w:bCs/>
          <w:iCs/>
          <w:lang w:val="en-GB"/>
        </w:rPr>
        <w:t xml:space="preserve">I am pleased to inform you that my application for the Erasmus+ STT mobility </w:t>
      </w:r>
      <w:proofErr w:type="gramStart"/>
      <w:r w:rsidRPr="0020359A">
        <w:rPr>
          <w:rFonts w:ascii="Tahoma" w:hAnsi="Tahoma" w:cs="Tahoma"/>
          <w:bCs/>
          <w:iCs/>
          <w:lang w:val="en-GB"/>
        </w:rPr>
        <w:t>has been accepted</w:t>
      </w:r>
      <w:proofErr w:type="gramEnd"/>
      <w:r w:rsidRPr="0020359A">
        <w:rPr>
          <w:rFonts w:ascii="Tahoma" w:hAnsi="Tahoma" w:cs="Tahoma"/>
          <w:bCs/>
          <w:iCs/>
          <w:lang w:val="en-GB"/>
        </w:rPr>
        <w:t xml:space="preserve"> and I have been granted the Erasmus scholarship from my home Institution, thereby </w:t>
      </w:r>
      <w:proofErr w:type="spellStart"/>
      <w:r w:rsidRPr="0020359A">
        <w:rPr>
          <w:rFonts w:ascii="Tahoma" w:hAnsi="Tahoma" w:cs="Tahoma"/>
          <w:bCs/>
          <w:iCs/>
          <w:lang w:val="en-GB"/>
        </w:rPr>
        <w:t>i</w:t>
      </w:r>
      <w:proofErr w:type="spellEnd"/>
      <w:r w:rsidRPr="0020359A">
        <w:rPr>
          <w:rFonts w:ascii="Tahoma" w:hAnsi="Tahoma" w:cs="Tahoma"/>
          <w:bCs/>
          <w:iCs/>
          <w:lang w:val="en-GB"/>
        </w:rPr>
        <w:t xml:space="preserve"> confirm attending the mobility period at your esteemed Institution at the c</w:t>
      </w:r>
      <w:r w:rsidR="008D1AC7" w:rsidRPr="0020359A">
        <w:rPr>
          <w:rFonts w:ascii="Tahoma" w:hAnsi="Tahoma" w:cs="Tahoma"/>
          <w:bCs/>
          <w:iCs/>
          <w:lang w:val="en-GB"/>
        </w:rPr>
        <w:t>onditions agreed in the mobility agreement signed on XXX.</w:t>
      </w:r>
    </w:p>
    <w:p w14:paraId="6D2CBE5C" w14:textId="0E1BC003" w:rsidR="008D1AC7" w:rsidRPr="0020359A" w:rsidRDefault="008D1AC7" w:rsidP="008C505C">
      <w:pPr>
        <w:rPr>
          <w:rFonts w:ascii="Tahoma" w:hAnsi="Tahoma" w:cs="Tahoma"/>
          <w:bCs/>
          <w:iCs/>
          <w:lang w:val="en-GB"/>
        </w:rPr>
      </w:pPr>
      <w:r w:rsidRPr="0020359A">
        <w:rPr>
          <w:rFonts w:ascii="Tahoma" w:hAnsi="Tahoma" w:cs="Tahoma"/>
          <w:bCs/>
          <w:iCs/>
          <w:lang w:val="en-GB"/>
        </w:rPr>
        <w:t>Thanking for your attention,</w:t>
      </w:r>
    </w:p>
    <w:p w14:paraId="59A1DF99" w14:textId="0EE9B1D5" w:rsidR="008D1AC7" w:rsidRPr="0020359A" w:rsidRDefault="008D1AC7" w:rsidP="008C505C">
      <w:pPr>
        <w:rPr>
          <w:rFonts w:ascii="Tahoma" w:hAnsi="Tahoma" w:cs="Tahoma"/>
          <w:bCs/>
          <w:iCs/>
          <w:lang w:val="en-GB"/>
        </w:rPr>
      </w:pPr>
      <w:r w:rsidRPr="0020359A">
        <w:rPr>
          <w:rFonts w:ascii="Tahoma" w:hAnsi="Tahoma" w:cs="Tahoma"/>
          <w:bCs/>
          <w:iCs/>
          <w:lang w:val="en-GB"/>
        </w:rPr>
        <w:t>Best regards</w:t>
      </w:r>
    </w:p>
    <w:sectPr w:rsidR="008D1AC7" w:rsidRPr="0020359A" w:rsidSect="00DC2CE1">
      <w:headerReference w:type="even" r:id="rId20"/>
      <w:headerReference w:type="default" r:id="rId21"/>
      <w:headerReference w:type="first" r:id="rId22"/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861D" w14:textId="77777777" w:rsidR="006D0667" w:rsidRDefault="006D0667" w:rsidP="000571EF">
      <w:pPr>
        <w:spacing w:after="0" w:line="240" w:lineRule="auto"/>
      </w:pPr>
      <w:r>
        <w:separator/>
      </w:r>
    </w:p>
  </w:endnote>
  <w:endnote w:type="continuationSeparator" w:id="0">
    <w:p w14:paraId="16CE6A56" w14:textId="77777777" w:rsidR="006D0667" w:rsidRDefault="006D0667" w:rsidP="0005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11CE" w14:textId="77777777" w:rsidR="006D0667" w:rsidRDefault="006D0667" w:rsidP="000571EF">
      <w:pPr>
        <w:spacing w:after="0" w:line="240" w:lineRule="auto"/>
      </w:pPr>
      <w:r>
        <w:separator/>
      </w:r>
    </w:p>
  </w:footnote>
  <w:footnote w:type="continuationSeparator" w:id="0">
    <w:p w14:paraId="6C1C6CFD" w14:textId="77777777" w:rsidR="006D0667" w:rsidRDefault="006D0667" w:rsidP="0005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CB9C" w14:textId="2F39445C" w:rsidR="000571EF" w:rsidRDefault="006D0667">
    <w:pPr>
      <w:pStyle w:val="Intestazione"/>
    </w:pPr>
    <w:r>
      <w:rPr>
        <w:noProof/>
        <w:lang w:eastAsia="it-IT"/>
      </w:rPr>
      <w:pict w14:anchorId="43005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5985" o:spid="_x0000_s2056" type="#_x0000_t75" style="position:absolute;margin-left:0;margin-top:0;width:480.9pt;height:264.35pt;z-index:-251657216;mso-position-horizontal:center;mso-position-horizontal-relative:margin;mso-position-vertical:center;mso-position-vertical-relative:margin" o:allowincell="f">
          <v:imagedata r:id="rId1" o:title="once erasm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2156" w14:textId="3DC4E30F" w:rsidR="000571EF" w:rsidRDefault="007E1F8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54786B3" wp14:editId="0DA10929">
          <wp:simplePos x="0" y="0"/>
          <wp:positionH relativeFrom="margin">
            <wp:align>right</wp:align>
          </wp:positionH>
          <wp:positionV relativeFrom="margin">
            <wp:posOffset>-20320</wp:posOffset>
          </wp:positionV>
          <wp:extent cx="2362200" cy="47947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79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69915B3" wp14:editId="2D3863AC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57375" cy="831154"/>
          <wp:effectExtent l="0" t="0" r="0" b="7620"/>
          <wp:wrapNone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31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667">
      <w:rPr>
        <w:noProof/>
        <w:lang w:eastAsia="it-IT"/>
      </w:rPr>
      <w:pict w14:anchorId="173A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5986" o:spid="_x0000_s2057" type="#_x0000_t75" style="position:absolute;margin-left:0;margin-top:0;width:480.9pt;height:264.35pt;z-index:-251656192;mso-position-horizontal:center;mso-position-horizontal-relative:margin;mso-position-vertical:center;mso-position-vertical-relative:margin" o:allowincell="f">
          <v:imagedata r:id="rId3" o:title="once erasm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6F82" w14:textId="5DE708B5" w:rsidR="000571EF" w:rsidRDefault="006D0667">
    <w:pPr>
      <w:pStyle w:val="Intestazione"/>
    </w:pPr>
    <w:r>
      <w:rPr>
        <w:noProof/>
        <w:lang w:eastAsia="it-IT"/>
      </w:rPr>
      <w:pict w14:anchorId="0345F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5984" o:spid="_x0000_s2055" type="#_x0000_t75" style="position:absolute;margin-left:0;margin-top:0;width:480.9pt;height:264.35pt;z-index:-251658240;mso-position-horizontal:center;mso-position-horizontal-relative:margin;mso-position-vertical:center;mso-position-vertical-relative:margin" o:allowincell="f">
          <v:imagedata r:id="rId1" o:title="once erasmu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67A"/>
    <w:multiLevelType w:val="hybridMultilevel"/>
    <w:tmpl w:val="A5C021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94C6D444"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A6EAD"/>
    <w:multiLevelType w:val="hybridMultilevel"/>
    <w:tmpl w:val="CF4E6A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08128E"/>
    <w:multiLevelType w:val="hybridMultilevel"/>
    <w:tmpl w:val="014E449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B7AF0"/>
    <w:multiLevelType w:val="hybridMultilevel"/>
    <w:tmpl w:val="3B0A7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19A6"/>
    <w:multiLevelType w:val="hybridMultilevel"/>
    <w:tmpl w:val="68D2B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2CF4"/>
    <w:multiLevelType w:val="hybridMultilevel"/>
    <w:tmpl w:val="B4466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E23D5"/>
    <w:multiLevelType w:val="hybridMultilevel"/>
    <w:tmpl w:val="A08A3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48DA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3BDC"/>
    <w:multiLevelType w:val="hybridMultilevel"/>
    <w:tmpl w:val="1E8A17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588E"/>
    <w:multiLevelType w:val="hybridMultilevel"/>
    <w:tmpl w:val="96B40D68"/>
    <w:lvl w:ilvl="0" w:tplc="A78C1E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63214F"/>
    <w:multiLevelType w:val="hybridMultilevel"/>
    <w:tmpl w:val="1794DB4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853610"/>
    <w:multiLevelType w:val="hybridMultilevel"/>
    <w:tmpl w:val="98D4A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F495C"/>
    <w:multiLevelType w:val="hybridMultilevel"/>
    <w:tmpl w:val="935808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6F88"/>
    <w:multiLevelType w:val="hybridMultilevel"/>
    <w:tmpl w:val="2058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8D"/>
    <w:rsid w:val="00030F74"/>
    <w:rsid w:val="00037D4B"/>
    <w:rsid w:val="000571EF"/>
    <w:rsid w:val="00075C51"/>
    <w:rsid w:val="000A7EC7"/>
    <w:rsid w:val="000A7F3F"/>
    <w:rsid w:val="000B22AC"/>
    <w:rsid w:val="0015395A"/>
    <w:rsid w:val="00161607"/>
    <w:rsid w:val="001A5078"/>
    <w:rsid w:val="001B216D"/>
    <w:rsid w:val="001D2C2C"/>
    <w:rsid w:val="001E5805"/>
    <w:rsid w:val="0020359A"/>
    <w:rsid w:val="00226EDB"/>
    <w:rsid w:val="00271E52"/>
    <w:rsid w:val="002749FD"/>
    <w:rsid w:val="002812AF"/>
    <w:rsid w:val="002A2D84"/>
    <w:rsid w:val="002D613F"/>
    <w:rsid w:val="002E095B"/>
    <w:rsid w:val="00310D40"/>
    <w:rsid w:val="0032503A"/>
    <w:rsid w:val="003257E1"/>
    <w:rsid w:val="003628C6"/>
    <w:rsid w:val="00393C3C"/>
    <w:rsid w:val="003E2804"/>
    <w:rsid w:val="003F0975"/>
    <w:rsid w:val="00413C12"/>
    <w:rsid w:val="00416AAF"/>
    <w:rsid w:val="004217BA"/>
    <w:rsid w:val="00427F9F"/>
    <w:rsid w:val="00431A97"/>
    <w:rsid w:val="00473885"/>
    <w:rsid w:val="0049164B"/>
    <w:rsid w:val="004C7C41"/>
    <w:rsid w:val="004E6F47"/>
    <w:rsid w:val="00501815"/>
    <w:rsid w:val="005031ED"/>
    <w:rsid w:val="005065CF"/>
    <w:rsid w:val="005151EB"/>
    <w:rsid w:val="00535F09"/>
    <w:rsid w:val="00557ADA"/>
    <w:rsid w:val="005A556E"/>
    <w:rsid w:val="005A61CA"/>
    <w:rsid w:val="005C1AAB"/>
    <w:rsid w:val="005D6656"/>
    <w:rsid w:val="0061108A"/>
    <w:rsid w:val="006128EF"/>
    <w:rsid w:val="006172FD"/>
    <w:rsid w:val="00647296"/>
    <w:rsid w:val="006D0667"/>
    <w:rsid w:val="006E13F1"/>
    <w:rsid w:val="006E7DEE"/>
    <w:rsid w:val="006F51AB"/>
    <w:rsid w:val="006F5826"/>
    <w:rsid w:val="007201AE"/>
    <w:rsid w:val="007271B9"/>
    <w:rsid w:val="00730DF9"/>
    <w:rsid w:val="00743184"/>
    <w:rsid w:val="0076358A"/>
    <w:rsid w:val="007923E5"/>
    <w:rsid w:val="007B0081"/>
    <w:rsid w:val="007C25FA"/>
    <w:rsid w:val="007E1F8D"/>
    <w:rsid w:val="008152C3"/>
    <w:rsid w:val="00816D75"/>
    <w:rsid w:val="00817D0A"/>
    <w:rsid w:val="008237C4"/>
    <w:rsid w:val="0087592B"/>
    <w:rsid w:val="008A244A"/>
    <w:rsid w:val="008A2E7E"/>
    <w:rsid w:val="008A792F"/>
    <w:rsid w:val="008C505C"/>
    <w:rsid w:val="008D1AC7"/>
    <w:rsid w:val="008D3E76"/>
    <w:rsid w:val="008E0841"/>
    <w:rsid w:val="008E6D94"/>
    <w:rsid w:val="008F2B71"/>
    <w:rsid w:val="00903152"/>
    <w:rsid w:val="00903C9D"/>
    <w:rsid w:val="00930BFC"/>
    <w:rsid w:val="00952273"/>
    <w:rsid w:val="00954D93"/>
    <w:rsid w:val="00976009"/>
    <w:rsid w:val="00976929"/>
    <w:rsid w:val="009C0312"/>
    <w:rsid w:val="009F08CB"/>
    <w:rsid w:val="00A00408"/>
    <w:rsid w:val="00A419AD"/>
    <w:rsid w:val="00A47D13"/>
    <w:rsid w:val="00A52E98"/>
    <w:rsid w:val="00A83CB2"/>
    <w:rsid w:val="00A922BB"/>
    <w:rsid w:val="00A9572E"/>
    <w:rsid w:val="00AA6C98"/>
    <w:rsid w:val="00AB6B85"/>
    <w:rsid w:val="00AE070D"/>
    <w:rsid w:val="00AE734D"/>
    <w:rsid w:val="00AE75EE"/>
    <w:rsid w:val="00AF220E"/>
    <w:rsid w:val="00B239B9"/>
    <w:rsid w:val="00B245C3"/>
    <w:rsid w:val="00B46236"/>
    <w:rsid w:val="00B57A9C"/>
    <w:rsid w:val="00B62618"/>
    <w:rsid w:val="00B75B61"/>
    <w:rsid w:val="00B94A43"/>
    <w:rsid w:val="00B954BE"/>
    <w:rsid w:val="00BB5F60"/>
    <w:rsid w:val="00BC76B7"/>
    <w:rsid w:val="00BE685D"/>
    <w:rsid w:val="00BF1071"/>
    <w:rsid w:val="00C41F7D"/>
    <w:rsid w:val="00C95260"/>
    <w:rsid w:val="00CB12EF"/>
    <w:rsid w:val="00D31D3A"/>
    <w:rsid w:val="00D42107"/>
    <w:rsid w:val="00D65F2E"/>
    <w:rsid w:val="00DA0B49"/>
    <w:rsid w:val="00DC1849"/>
    <w:rsid w:val="00DC2CE1"/>
    <w:rsid w:val="00E169CF"/>
    <w:rsid w:val="00E22EDA"/>
    <w:rsid w:val="00E25AD7"/>
    <w:rsid w:val="00E330AB"/>
    <w:rsid w:val="00E456F3"/>
    <w:rsid w:val="00E45FA1"/>
    <w:rsid w:val="00E47928"/>
    <w:rsid w:val="00E84E89"/>
    <w:rsid w:val="00EA06A2"/>
    <w:rsid w:val="00EA1FCA"/>
    <w:rsid w:val="00EB17E7"/>
    <w:rsid w:val="00EC2D2F"/>
    <w:rsid w:val="00EF7F80"/>
    <w:rsid w:val="00F14799"/>
    <w:rsid w:val="00F3659F"/>
    <w:rsid w:val="00F5654F"/>
    <w:rsid w:val="00F718B2"/>
    <w:rsid w:val="00F73F6C"/>
    <w:rsid w:val="00FA54BC"/>
    <w:rsid w:val="00FB098D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A9C9879"/>
  <w15:chartTrackingRefBased/>
  <w15:docId w15:val="{02CD3133-CEA1-4ABE-9781-E9EF3860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5C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B098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098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57A9C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83CB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06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06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06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06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06A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6A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uiPriority w:val="99"/>
    <w:rsid w:val="00030F7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7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1EF"/>
  </w:style>
  <w:style w:type="paragraph" w:styleId="Pidipagina">
    <w:name w:val="footer"/>
    <w:basedOn w:val="Normale"/>
    <w:link w:val="PidipaginaCarattere"/>
    <w:uiPriority w:val="99"/>
    <w:unhideWhenUsed/>
    <w:rsid w:val="00057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strapg.it/sites/default/files/docs/mobilita/certif-finale-out_stt_gen.doc" TargetMode="External"/><Relationship Id="rId18" Type="http://schemas.openxmlformats.org/officeDocument/2006/relationships/hyperlink" Target="https://www.unistrapg.it/it/area-internazionale/erasmus-e-mobilita-in-uscita/mobilita-in-uscita-ai-fini-di-formazion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unistrapg.it/sites/default/files/docs/mobilita/acc_mob_staff_20_di_ateneo_virtuale_in_paese_ospitante.docx" TargetMode="External"/><Relationship Id="rId17" Type="http://schemas.openxmlformats.org/officeDocument/2006/relationships/hyperlink" Target="mailto:erasmus@unistrapg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strapg.it/sites/default/files/docs/mobilita/modello-relazione-individuale_staff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trapg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rasmus@unistrapg.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rasmusplus.it/universita/mobilita-dello-staff-ka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strapg.it/sites/default/files/docs/mobilita/certif-finale-out_stt_ore_formazione_generico.docx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3808-D3C4-4081-B385-B81A9019F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3C310-420E-4A5F-8264-EE46F9ADD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A4EBA-1463-4EA0-B8FF-F765825AE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8EDDA-86BE-4C08-A1E3-0235A370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pruzzi</dc:creator>
  <cp:keywords/>
  <dc:description/>
  <cp:lastModifiedBy>Filippo Capruzzi</cp:lastModifiedBy>
  <cp:revision>2</cp:revision>
  <dcterms:created xsi:type="dcterms:W3CDTF">2021-12-09T12:27:00Z</dcterms:created>
  <dcterms:modified xsi:type="dcterms:W3CDTF">2021-1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